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иложение </w:t>
      </w:r>
    </w:p>
    <w:p>
      <w:pPr>
        <w:pStyle w:val="Normal"/>
        <w:ind w:firstLine="609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>
      <w:pPr>
        <w:pStyle w:val="Normal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МО города Шиханы</w:t>
      </w:r>
    </w:p>
    <w:p>
      <w:pPr>
        <w:pStyle w:val="Normal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т    ____________г.   № ____  </w:t>
      </w:r>
    </w:p>
    <w:p>
      <w:pPr>
        <w:pStyle w:val="Style18"/>
        <w:tabs>
          <w:tab w:val="clear" w:pos="720"/>
          <w:tab w:val="left" w:pos="5670" w:leader="none"/>
        </w:tabs>
        <w:ind w:left="5670" w:right="14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1"/>
        <w:ind w:left="1878" w:right="188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" w:name="_bookmark0"/>
      <w:bookmarkStart w:id="2" w:name="_bookmark0"/>
      <w:bookmarkEnd w:id="2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муниципальной услуги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«Принятие решения об установлении публичного сервитута»</w:t>
      </w:r>
    </w:p>
    <w:p>
      <w:pPr>
        <w:pStyle w:val="Style18"/>
        <w:spacing w:before="1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Общие положения</w:t>
      </w:r>
    </w:p>
    <w:p>
      <w:pPr>
        <w:pStyle w:val="ListParagraph"/>
        <w:ind w:left="142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Предмет регулирования регламента услуги</w:t>
      </w:r>
    </w:p>
    <w:p>
      <w:pPr>
        <w:pStyle w:val="ListParagraph"/>
        <w:ind w:left="142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-1418" w:leader="none"/>
        </w:tabs>
        <w:spacing w:before="1" w:after="0"/>
        <w:ind w:left="0" w:righ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тивный регламент предоставления муниципальной услуги «Принятие решения об установлении публичного сервитута» (далее - Регламент) регулирует деятельность по предоставлению муниципальной услуги «Принятие решения об установлении публичного сервитута» (далее - муниципальная услуга), определяет сроки последовательность административных процедур (действий), осуществляемых в процессе предоставления муниципальной услуги, администрацией муниципального образования города Шиханы Саратовской  области (далее – администрация МО города Шиханы) и осуществляемых через комитет экономики и управления собственностью администрации муниципального образования города Шиханы Саратовской  области (далее - Комитет)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260" w:leader="none"/>
        </w:tabs>
        <w:ind w:left="0" w:right="144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тановление публичного сервитута осуществляется не зависимо от формы собственности на земельный участок. Публичный сервитут устанавливается для использования земельных участков и (или) земель в целях размещения инженерных сооружений, являющихся объектами местного значения, устройства пересечений автомобильных дорог или железнодорожных путей с автомобильными дорогами местного значения или для устройства примыканий автомобильных дорог к автомобильным дорогам местного значения, размещения автомобильных дорог местного значения в туннелях, а так же в целях, предусмотренных </w:t>
      </w:r>
      <w:hyperlink r:id="rId2">
        <w:r>
          <w:rPr>
            <w:rFonts w:cs="Times New Roman" w:ascii="Times New Roman" w:hAnsi="Times New Roman"/>
            <w:color w:val="0000FF"/>
            <w:sz w:val="24"/>
            <w:szCs w:val="24"/>
          </w:rPr>
          <w:t>статьей</w:t>
        </w:r>
      </w:hyperlink>
      <w:r>
        <w:rPr/>
        <w:t xml:space="preserve"> </w:t>
      </w:r>
      <w:hyperlink r:id="rId3">
        <w:r>
          <w:rPr>
            <w:rFonts w:cs="Times New Roman" w:ascii="Times New Roman" w:hAnsi="Times New Roman"/>
            <w:color w:val="0000FF"/>
            <w:sz w:val="24"/>
            <w:szCs w:val="24"/>
          </w:rPr>
          <w:t xml:space="preserve">39.37 </w:t>
        </w:r>
      </w:hyperlink>
      <w:r>
        <w:rPr>
          <w:rFonts w:cs="Times New Roman" w:ascii="Times New Roman" w:hAnsi="Times New Roman"/>
          <w:sz w:val="24"/>
          <w:szCs w:val="24"/>
        </w:rPr>
        <w:t xml:space="preserve">Земельного кодекса Российской Федерации и не указанных в </w:t>
      </w:r>
      <w:hyperlink r:id="rId4">
        <w:r>
          <w:rPr>
            <w:rFonts w:cs="Times New Roman" w:ascii="Times New Roman" w:hAnsi="Times New Roman"/>
            <w:color w:val="0000FF"/>
            <w:sz w:val="24"/>
            <w:szCs w:val="24"/>
          </w:rPr>
          <w:t xml:space="preserve">подпунктах 1 </w:t>
        </w:r>
      </w:hyperlink>
      <w:r>
        <w:rPr>
          <w:rFonts w:cs="Times New Roman" w:ascii="Times New Roman" w:hAnsi="Times New Roman"/>
          <w:sz w:val="24"/>
          <w:szCs w:val="24"/>
        </w:rPr>
        <w:t xml:space="preserve">- </w:t>
      </w:r>
      <w:hyperlink r:id="rId5">
        <w:r>
          <w:rPr>
            <w:rFonts w:cs="Times New Roman" w:ascii="Times New Roman" w:hAnsi="Times New Roman"/>
            <w:color w:val="0000FF"/>
            <w:sz w:val="24"/>
            <w:szCs w:val="24"/>
          </w:rPr>
          <w:t>3 статьи 39.38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 кодекса Российской Федерации, в отношении земельных участков и (или) земель, расположенных в границах МО города Шиханы.</w:t>
      </w:r>
    </w:p>
    <w:p>
      <w:pPr>
        <w:pStyle w:val="Style18"/>
        <w:spacing w:lineRule="auto" w:line="235"/>
        <w:ind w:right="1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бличный сервитут в отношении земельных участков и (или) земель для их использования в целях, предусмотренных настоящим пунктом, устанавливается постановлением администрации МО города Шиханы.</w:t>
      </w:r>
    </w:p>
    <w:p>
      <w:pPr>
        <w:pStyle w:val="11"/>
        <w:spacing w:before="1" w:after="0"/>
        <w:ind w:left="1878" w:right="188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1"/>
        <w:spacing w:before="1" w:after="0"/>
        <w:ind w:left="1878" w:right="188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уг заявителей</w:t>
      </w:r>
    </w:p>
    <w:p>
      <w:pPr>
        <w:pStyle w:val="Style18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134" w:leader="none"/>
        </w:tabs>
        <w:ind w:left="0" w:right="145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ителем при обращении за получением муниципальной услуги является юридическое лицо, имеющее право ходатайствовать об установлении публичного сервитута из числа организаций, указанных в </w:t>
      </w:r>
      <w:hyperlink r:id="rId6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ах 1</w:t>
        </w:r>
      </w:hyperlink>
      <w:r>
        <w:rPr>
          <w:rFonts w:cs="Times New Roman" w:ascii="Times New Roman" w:hAnsi="Times New Roman"/>
          <w:sz w:val="24"/>
          <w:szCs w:val="24"/>
        </w:rPr>
        <w:t>-</w:t>
      </w:r>
      <w:hyperlink r:id="rId7">
        <w:r>
          <w:rPr>
            <w:rFonts w:cs="Times New Roman" w:ascii="Times New Roman" w:hAnsi="Times New Roman"/>
            <w:color w:val="0000FF"/>
            <w:sz w:val="24"/>
            <w:szCs w:val="24"/>
          </w:rPr>
          <w:t>5 статьи 39.40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 кодекса Российской Федерации (далее - Заявитель).</w:t>
      </w:r>
    </w:p>
    <w:p>
      <w:pPr>
        <w:pStyle w:val="Style18"/>
        <w:spacing w:before="1" w:after="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имени Заявителя обратиться за получением муниципальной услуги вправе законный представитель Заявителя или представитель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органами местного самоуправления и организациями при предоставлении муниципальной услуги (далее – представитель заявителя).</w:t>
      </w:r>
    </w:p>
    <w:p>
      <w:pPr>
        <w:pStyle w:val="Style18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1"/>
        <w:spacing w:lineRule="auto" w:line="235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ния к порядку информирования о предоставлениимуниципальнойуслуги</w:t>
      </w:r>
    </w:p>
    <w:p>
      <w:pPr>
        <w:pStyle w:val="Style18"/>
        <w:spacing w:before="2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134" w:leader="none"/>
        </w:tabs>
        <w:spacing w:before="31" w:after="0"/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:</w:t>
      </w:r>
    </w:p>
    <w:p>
      <w:pPr>
        <w:pStyle w:val="ListParagraph"/>
        <w:numPr>
          <w:ilvl w:val="2"/>
          <w:numId w:val="9"/>
        </w:numPr>
        <w:tabs>
          <w:tab w:val="clear" w:pos="720"/>
          <w:tab w:val="left" w:pos="1265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bookmarkStart w:id="3" w:name="_bookmark1"/>
      <w:bookmarkEnd w:id="3"/>
      <w:r>
        <w:rPr>
          <w:rFonts w:cs="Times New Roman" w:ascii="Times New Roman" w:hAnsi="Times New Roman"/>
          <w:sz w:val="24"/>
          <w:szCs w:val="24"/>
        </w:rPr>
        <w:t>Информирование Заявителя (представителя заявителя) по вопросам предоставления муниципальной услуги и услуг, которые являются необходимыми обязательными для предоставления муниципальной услуги, о ходе предоставления указанных услуг осуществляется:</w:t>
      </w:r>
    </w:p>
    <w:p>
      <w:pPr>
        <w:pStyle w:val="ListParagraph"/>
        <w:tabs>
          <w:tab w:val="clear" w:pos="720"/>
          <w:tab w:val="left" w:pos="0" w:leader="none"/>
        </w:tabs>
        <w:ind w:left="0" w:right="14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епосредственно в Комитете с использованием средств наглядной информации, в томчисле информационных стендов и средств информирования с использованием информационно-коммуникационных технологий;</w:t>
      </w:r>
    </w:p>
    <w:p>
      <w:pPr>
        <w:pStyle w:val="ListParagraph"/>
        <w:tabs>
          <w:tab w:val="clear" w:pos="720"/>
          <w:tab w:val="left" w:pos="0" w:leader="none"/>
        </w:tabs>
        <w:ind w:left="0" w:right="144"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в многофункциональном центре предоставления государственных и муниципальных услуг (далее – МФЦ) (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  <w:lang w:val="en-US"/>
        </w:rPr>
        <w:t>www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  <w:lang w:val="en-US"/>
        </w:rPr>
        <w:t>mfc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64.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>
      <w:pPr>
        <w:pStyle w:val="Normal"/>
        <w:tabs>
          <w:tab w:val="clear" w:pos="720"/>
          <w:tab w:val="left" w:pos="0" w:leader="none"/>
        </w:tabs>
        <w:spacing w:before="1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посредством использования телефонной, почтовой связи, а так же электронной почты;</w:t>
      </w:r>
    </w:p>
    <w:p>
      <w:pPr>
        <w:pStyle w:val="ListParagraph"/>
        <w:tabs>
          <w:tab w:val="clear" w:pos="720"/>
          <w:tab w:val="left" w:pos="0" w:leader="none"/>
          <w:tab w:val="left" w:pos="862" w:leader="none"/>
        </w:tabs>
        <w:ind w:left="142" w:right="14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- посредством размещения информации в информационно-телекоммуникационной сети «Интернет» на официальном сайте </w:t>
      </w:r>
      <w:r>
        <w:rPr>
          <w:rFonts w:cs="Times New Roman" w:ascii="Times New Roman" w:hAnsi="Times New Roman"/>
          <w:spacing w:val="1"/>
          <w:sz w:val="24"/>
          <w:szCs w:val="24"/>
        </w:rPr>
        <w:t>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города Шиханы (</w:t>
      </w:r>
      <w:hyperlink r:id="rId8">
        <w:r>
          <w:rPr>
            <w:rFonts w:cs="Times New Roman" w:ascii="Times New Roman" w:hAnsi="Times New Roman"/>
            <w:sz w:val="24"/>
            <w:szCs w:val="24"/>
            <w:lang w:val="en-US"/>
          </w:rPr>
          <w:t>shi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k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hany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gosuslugi.ru</w:t>
        </w:r>
      </w:hyperlink>
      <w:r>
        <w:rPr>
          <w:rFonts w:cs="Times New Roman" w:ascii="Times New Roman" w:hAnsi="Times New Roman"/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>
          <w:rPr>
            <w:rFonts w:cs="Times New Roman" w:ascii="Times New Roman" w:hAnsi="Times New Roman"/>
            <w:sz w:val="24"/>
            <w:szCs w:val="24"/>
          </w:rPr>
          <w:t>www.gosuslugi.ru</w:t>
        </w:r>
      </w:hyperlink>
      <w:r>
        <w:rPr>
          <w:rFonts w:cs="Times New Roman" w:ascii="Times New Roman" w:hAnsi="Times New Roman"/>
          <w:sz w:val="24"/>
          <w:szCs w:val="24"/>
        </w:rPr>
        <w:t>) (далее – Единый портал).</w:t>
      </w:r>
    </w:p>
    <w:p>
      <w:pPr>
        <w:pStyle w:val="ListParagraph"/>
        <w:numPr>
          <w:ilvl w:val="2"/>
          <w:numId w:val="9"/>
        </w:numPr>
        <w:tabs>
          <w:tab w:val="clear" w:pos="720"/>
          <w:tab w:val="left" w:pos="0" w:leader="none"/>
          <w:tab w:val="left" w:pos="1279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bookmarkStart w:id="4" w:name="_bookmark2"/>
      <w:bookmarkEnd w:id="4"/>
      <w:r>
        <w:rPr>
          <w:rFonts w:cs="Times New Roman" w:ascii="Times New Roman" w:hAnsi="Times New Roman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включает в себя следующие сведения:</w:t>
      </w:r>
    </w:p>
    <w:p>
      <w:pPr>
        <w:pStyle w:val="ListParagraph"/>
        <w:tabs>
          <w:tab w:val="clear" w:pos="720"/>
          <w:tab w:val="left" w:pos="0" w:leader="none"/>
        </w:tabs>
        <w:ind w:left="0" w:right="14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круг заявителей, которым предоставляется муниципальная услуга;</w:t>
      </w:r>
    </w:p>
    <w:p>
      <w:pPr>
        <w:pStyle w:val="ListParagraph"/>
        <w:tabs>
          <w:tab w:val="clear" w:pos="720"/>
          <w:tab w:val="left" w:pos="0" w:leader="none"/>
          <w:tab w:val="left" w:pos="913" w:leader="none"/>
        </w:tabs>
        <w:ind w:left="0" w:right="14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перечень документов,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 образцы заполнения форм документов, а так же перечень документов, которые заявитель в праве представить по собственной инициативе;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срок предоставления муниципальной услуги;</w:t>
      </w:r>
    </w:p>
    <w:p>
      <w:pPr>
        <w:pStyle w:val="ListParagraph"/>
        <w:tabs>
          <w:tab w:val="clear" w:pos="720"/>
          <w:tab w:val="left" w:pos="0" w:leader="none"/>
          <w:tab w:val="left" w:pos="865" w:leader="none"/>
        </w:tabs>
        <w:spacing w:lineRule="auto" w:line="235"/>
        <w:ind w:left="0" w:right="14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порядок и способы подачи документов, представляемых Заявителем (представителем заявителя) для получения муниципальной услуги;</w:t>
      </w:r>
    </w:p>
    <w:p>
      <w:pPr>
        <w:pStyle w:val="ListParagraph"/>
        <w:tabs>
          <w:tab w:val="clear" w:pos="720"/>
          <w:tab w:val="left" w:pos="0" w:leader="none"/>
          <w:tab w:val="left" w:pos="860" w:leader="none"/>
        </w:tabs>
        <w:ind w:left="0" w:right="14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-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аратовской области и нормативными правовыми актами </w:t>
      </w:r>
      <w:r>
        <w:rPr>
          <w:rFonts w:cs="Times New Roman" w:ascii="Times New Roman" w:hAnsi="Times New Roman"/>
          <w:spacing w:val="-3"/>
          <w:sz w:val="24"/>
          <w:szCs w:val="24"/>
        </w:rPr>
        <w:t>МО</w:t>
      </w:r>
      <w:r>
        <w:rPr>
          <w:rFonts w:cs="Times New Roman" w:ascii="Times New Roman" w:hAnsi="Times New Roman"/>
          <w:sz w:val="24"/>
          <w:szCs w:val="24"/>
        </w:rPr>
        <w:t xml:space="preserve"> города Шиханы;</w:t>
      </w:r>
    </w:p>
    <w:p>
      <w:pPr>
        <w:pStyle w:val="ListParagraph"/>
        <w:tabs>
          <w:tab w:val="clear" w:pos="720"/>
          <w:tab w:val="left" w:pos="0" w:leader="none"/>
          <w:tab w:val="left" w:pos="862" w:leader="none"/>
        </w:tabs>
        <w:spacing w:before="1" w:after="0"/>
        <w:ind w:left="0" w:right="14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-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>
      <w:pPr>
        <w:pStyle w:val="ListParagraph"/>
        <w:tabs>
          <w:tab w:val="clear" w:pos="720"/>
          <w:tab w:val="left" w:pos="0" w:leader="none"/>
          <w:tab w:val="left" w:pos="567" w:leader="none"/>
        </w:tabs>
        <w:spacing w:before="31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>
      <w:pPr>
        <w:pStyle w:val="Normal"/>
        <w:tabs>
          <w:tab w:val="clear" w:pos="720"/>
          <w:tab w:val="left" w:pos="0" w:leader="none"/>
          <w:tab w:val="left" w:pos="824" w:leader="none"/>
        </w:tabs>
        <w:ind w:right="1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-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>
      <w:pPr>
        <w:pStyle w:val="Normal"/>
        <w:tabs>
          <w:tab w:val="clear" w:pos="720"/>
          <w:tab w:val="left" w:pos="0" w:leader="none"/>
          <w:tab w:val="left" w:pos="855" w:leader="none"/>
        </w:tabs>
        <w:spacing w:lineRule="auto" w:line="235"/>
        <w:ind w:right="15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-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>
      <w:pPr>
        <w:pStyle w:val="ListParagraph"/>
        <w:numPr>
          <w:ilvl w:val="2"/>
          <w:numId w:val="9"/>
        </w:numPr>
        <w:tabs>
          <w:tab w:val="clear" w:pos="720"/>
          <w:tab w:val="left" w:pos="1325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ультирование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существляется специалистом Комитета, в чьи должностные обязанности входит предоставление муниципальной услуги:</w:t>
      </w:r>
    </w:p>
    <w:p>
      <w:pPr>
        <w:pStyle w:val="Normal"/>
        <w:tabs>
          <w:tab w:val="clear" w:pos="720"/>
          <w:tab w:val="left" w:pos="142" w:leader="none"/>
        </w:tabs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- приличном обращении Заявителя (представителя заявителя);</w:t>
      </w:r>
    </w:p>
    <w:p>
      <w:pPr>
        <w:pStyle w:val="Normal"/>
        <w:tabs>
          <w:tab w:val="clear" w:pos="720"/>
          <w:tab w:val="left" w:pos="0" w:leader="none"/>
        </w:tabs>
        <w:spacing w:before="1" w:after="0"/>
        <w:ind w:right="14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- при поступлении обращений в письменной форме или в форме электронного документа, ответ на который направляется в адрес Заявителя (представителя заявителя);</w:t>
      </w:r>
    </w:p>
    <w:p>
      <w:pPr>
        <w:pStyle w:val="Normal"/>
        <w:tabs>
          <w:tab w:val="clear" w:pos="720"/>
          <w:tab w:val="left" w:pos="0" w:leader="none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- по телефону;</w:t>
      </w:r>
    </w:p>
    <w:p>
      <w:pPr>
        <w:pStyle w:val="Normal"/>
        <w:tabs>
          <w:tab w:val="clear" w:pos="720"/>
          <w:tab w:val="left" w:pos="0" w:leader="none"/>
          <w:tab w:val="left" w:pos="934" w:leader="none"/>
        </w:tabs>
        <w:ind w:right="14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- Заявитель (представитель заявителя) имеет право на получение информации о предоставлении муниципальной услуги посредством информационно-телекоммуникационной сети «Интернет» с официального сайта 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>города Шиханы и Единого портала.</w:t>
      </w:r>
    </w:p>
    <w:p>
      <w:pPr>
        <w:pStyle w:val="ListParagraph"/>
        <w:numPr>
          <w:ilvl w:val="2"/>
          <w:numId w:val="9"/>
        </w:numPr>
        <w:tabs>
          <w:tab w:val="clear" w:pos="720"/>
          <w:tab w:val="left" w:pos="1380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5 минут.</w:t>
      </w:r>
    </w:p>
    <w:p>
      <w:pPr>
        <w:pStyle w:val="Style18"/>
        <w:ind w:left="142" w:right="14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твете на телефонные звонки специалист Комитета, осуществляющий консультирование, сняв трубку, 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>
      <w:pPr>
        <w:pStyle w:val="Style18"/>
        <w:spacing w:before="1" w:after="0"/>
        <w:ind w:left="142" w:right="14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Комитета, осуществляющий консультирование, должен кратко подвести итоги и перечислить меры, которые надо принять заявителю.</w:t>
      </w:r>
    </w:p>
    <w:p>
      <w:pPr>
        <w:pStyle w:val="Style18"/>
        <w:spacing w:before="1" w:after="0"/>
        <w:ind w:left="142" w:right="14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ист Комитета, осуществляющий консультирование, должен корректно и внимательно относиться к заявителю, не унижая его чести и достоинства.</w:t>
      </w:r>
    </w:p>
    <w:p>
      <w:pPr>
        <w:pStyle w:val="ListParagraph"/>
        <w:numPr>
          <w:ilvl w:val="2"/>
          <w:numId w:val="9"/>
        </w:numPr>
        <w:tabs>
          <w:tab w:val="clear" w:pos="720"/>
          <w:tab w:val="left" w:pos="1315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Едином портале, официальном сайте </w:t>
      </w:r>
      <w:r>
        <w:rPr>
          <w:rFonts w:cs="Times New Roman" w:ascii="Times New Roman" w:hAnsi="Times New Roman"/>
          <w:spacing w:val="1"/>
          <w:sz w:val="24"/>
          <w:szCs w:val="24"/>
        </w:rPr>
        <w:t>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города Шиханы в информационно-телекоммуникационной сети «Интернет» размещается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включающая в себя сведения согласно </w:t>
      </w:r>
      <w:hyperlink w:anchor="_bookmark2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у 1.4.2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настоящего Регламента.</w:t>
      </w:r>
    </w:p>
    <w:p>
      <w:pPr>
        <w:pStyle w:val="ListParagraph"/>
        <w:numPr>
          <w:ilvl w:val="2"/>
          <w:numId w:val="9"/>
        </w:numPr>
        <w:tabs>
          <w:tab w:val="clear" w:pos="720"/>
          <w:tab w:val="left" w:pos="1279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 Заявителю (представителя заявителя) бесплатно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097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, форма, место размещения и способы получения справочной информации, в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:</w:t>
      </w:r>
    </w:p>
    <w:p>
      <w:pPr>
        <w:pStyle w:val="ListParagraph"/>
        <w:numPr>
          <w:ilvl w:val="2"/>
          <w:numId w:val="9"/>
        </w:numPr>
        <w:tabs>
          <w:tab w:val="clear" w:pos="720"/>
          <w:tab w:val="left" w:pos="1358" w:leader="none"/>
        </w:tabs>
        <w:spacing w:lineRule="auto" w:line="235" w:before="36" w:after="0"/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равочная информация по вопросам предоставления муниципальной услуги включает в себя следующие сведения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709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месте нахождения и графике работы Комитета, предоставляющего муниципальную услугу, и МФЦ, в которых предоставляется муниципальная услуга;</w:t>
      </w:r>
    </w:p>
    <w:p>
      <w:pPr>
        <w:pStyle w:val="ListParagraph"/>
        <w:numPr>
          <w:ilvl w:val="0"/>
          <w:numId w:val="8"/>
        </w:numPr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равочные телефоны Комитета, предоставляющего муниципальную услугу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567" w:leader="none"/>
        </w:tabs>
        <w:ind w:left="0" w:right="145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а официальных сайтов в информационно-телекоммуникационной сети  «Интернет» 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>города Шиханы, на которых размещается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адрес электронной почты Комитета.</w:t>
      </w:r>
    </w:p>
    <w:p>
      <w:pPr>
        <w:pStyle w:val="ListParagraph"/>
        <w:numPr>
          <w:ilvl w:val="2"/>
          <w:numId w:val="9"/>
        </w:numPr>
        <w:tabs>
          <w:tab w:val="clear" w:pos="720"/>
          <w:tab w:val="left" w:pos="1243" w:leader="none"/>
        </w:tabs>
        <w:spacing w:before="1" w:after="0"/>
        <w:ind w:left="0" w:right="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равочная информация не приводится в тексте настоящего Регламента и может быть доведена до сведения Заявителя (представителя заявителя) в порядке, предусмотренном </w:t>
      </w:r>
      <w:hyperlink w:anchor="_bookmark1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ом</w:t>
        </w:r>
      </w:hyperlink>
      <w:r>
        <w:rPr/>
        <w:t xml:space="preserve"> </w:t>
      </w:r>
      <w:hyperlink w:anchor="_bookmark1">
        <w:r>
          <w:rPr>
            <w:rFonts w:cs="Times New Roman" w:ascii="Times New Roman" w:hAnsi="Times New Roman"/>
            <w:color w:val="0000FF"/>
            <w:sz w:val="24"/>
            <w:szCs w:val="24"/>
          </w:rPr>
          <w:t>1.4.1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Регламента, и подлежит обязательному размещению на официальном сайте </w:t>
      </w:r>
      <w:r>
        <w:rPr>
          <w:rFonts w:cs="Times New Roman" w:ascii="Times New Roman" w:hAnsi="Times New Roman"/>
          <w:spacing w:val="1"/>
          <w:sz w:val="24"/>
          <w:szCs w:val="24"/>
        </w:rPr>
        <w:t>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города Шиханы в информационно-телекоммуникационной сети «Интернет».</w:t>
      </w:r>
    </w:p>
    <w:p>
      <w:pPr>
        <w:pStyle w:val="Style18"/>
        <w:spacing w:before="1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1"/>
        <w:numPr>
          <w:ilvl w:val="0"/>
          <w:numId w:val="9"/>
        </w:numPr>
        <w:tabs>
          <w:tab w:val="clear" w:pos="720"/>
          <w:tab w:val="left" w:pos="2268" w:leader="none"/>
          <w:tab w:val="left" w:pos="2552" w:leader="none"/>
        </w:tabs>
        <w:spacing w:before="10" w:after="0"/>
        <w:ind w:left="0" w:right="11" w:firstLine="170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ндарт предоставления муниципальной услуги</w:t>
      </w:r>
    </w:p>
    <w:p>
      <w:pPr>
        <w:pStyle w:val="Normal"/>
        <w:ind w:right="1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именование муниципальной услуги, краткое наименование муниципальной услуги</w:t>
      </w:r>
    </w:p>
    <w:p>
      <w:pPr>
        <w:pStyle w:val="Style18"/>
        <w:spacing w:before="1" w:after="0"/>
        <w:ind w:right="1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078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муниципальной услуги - принятие решения об установлении публичного сервитута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078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аткое наименование муниципальной услуги не предусмотрено.</w:t>
      </w:r>
    </w:p>
    <w:p>
      <w:pPr>
        <w:pStyle w:val="Style18"/>
        <w:spacing w:before="1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1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органа местного самоуправления,предоставляющегомуниципальнуюуслугу</w:t>
      </w:r>
    </w:p>
    <w:p>
      <w:pPr>
        <w:pStyle w:val="Style18"/>
        <w:spacing w:before="1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222" w:leader="none"/>
        </w:tabs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муниципальной услуги осуществляет администрация МО города Шиханы через комитет экономики и управления собственностью администрации МО города Шиханы.</w:t>
      </w:r>
    </w:p>
    <w:p>
      <w:pPr>
        <w:pStyle w:val="Style18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1"/>
        <w:ind w:left="2073" w:right="207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 предоставления муниципальной услуги</w:t>
      </w:r>
    </w:p>
    <w:p>
      <w:pPr>
        <w:pStyle w:val="Style18"/>
        <w:spacing w:before="1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0" w:leader="none"/>
        </w:tabs>
        <w:ind w:left="1065" w:hanging="49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>
      <w:pPr>
        <w:pStyle w:val="ListParagraph"/>
        <w:tabs>
          <w:tab w:val="clear" w:pos="720"/>
          <w:tab w:val="left" w:pos="0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становление администрации МО города Шиханы «Об установлении публичного сервитута»;</w:t>
      </w:r>
    </w:p>
    <w:p>
      <w:pPr>
        <w:pStyle w:val="ListParagraph"/>
        <w:tabs>
          <w:tab w:val="clear" w:pos="720"/>
          <w:tab w:val="left" w:pos="0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становление администрации МО города Шиханы «Об отказе в установлении  публичного сервитута».</w:t>
      </w:r>
    </w:p>
    <w:p>
      <w:pPr>
        <w:pStyle w:val="Style18"/>
        <w:spacing w:before="1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1"/>
        <w:spacing w:before="1" w:after="0"/>
        <w:ind w:left="1878" w:right="188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предоставления муниципальной услуги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068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предоставления муниципальной услуги составляет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248" w:leader="none"/>
        </w:tabs>
        <w:ind w:left="0" w:right="144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установления публичного сервитута в целях, предусмотренных </w:t>
      </w:r>
      <w:hyperlink r:id="rId10">
        <w:r>
          <w:rPr>
            <w:rFonts w:cs="Times New Roman" w:ascii="Times New Roman" w:hAnsi="Times New Roman"/>
            <w:color w:val="0000FF"/>
            <w:sz w:val="24"/>
            <w:szCs w:val="24"/>
          </w:rPr>
          <w:t>подпунктом 3</w:t>
        </w:r>
      </w:hyperlink>
      <w:r>
        <w:rPr/>
        <w:t xml:space="preserve"> </w:t>
      </w:r>
      <w:hyperlink r:id="rId11">
        <w:r>
          <w:rPr>
            <w:rFonts w:cs="Times New Roman" w:ascii="Times New Roman" w:hAnsi="Times New Roman"/>
            <w:color w:val="0000FF"/>
            <w:sz w:val="24"/>
            <w:szCs w:val="24"/>
          </w:rPr>
          <w:t>статьи 39.37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 кодекса Российской Федерации - 30 дней со дня поступления в Комитет ходатайства и прилагаемых к нему документов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709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установления публичного сервитута в иных целях, предусмотренных </w:t>
      </w:r>
      <w:hyperlink r:id="rId12">
        <w:r>
          <w:rPr>
            <w:rFonts w:cs="Times New Roman" w:ascii="Times New Roman" w:hAnsi="Times New Roman"/>
            <w:color w:val="0000FF"/>
            <w:sz w:val="24"/>
            <w:szCs w:val="24"/>
          </w:rPr>
          <w:t>статьей</w:t>
        </w:r>
      </w:hyperlink>
      <w:r>
        <w:rPr/>
        <w:t xml:space="preserve"> </w:t>
      </w:r>
      <w:hyperlink r:id="rId13">
        <w:r>
          <w:rPr>
            <w:rFonts w:cs="Times New Roman" w:ascii="Times New Roman" w:hAnsi="Times New Roman"/>
            <w:color w:val="0000FF"/>
            <w:sz w:val="24"/>
            <w:szCs w:val="24"/>
          </w:rPr>
          <w:t>39.37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Земельного кодекса Российской Федерации - 45 дней со дня поступления в Комитет ходатайства и прилагаемых к ходатайству документов, но не ранее чем через 30 дней со дня опубликования сообщения о поступившем ходатайстве, предусмотренном </w:t>
      </w:r>
      <w:hyperlink r:id="rId14">
        <w:r>
          <w:rPr>
            <w:rFonts w:cs="Times New Roman" w:ascii="Times New Roman" w:hAnsi="Times New Roman"/>
            <w:color w:val="0000FF"/>
            <w:sz w:val="24"/>
            <w:szCs w:val="24"/>
          </w:rPr>
          <w:t>подпунктом 1 пункта 3</w:t>
        </w:r>
      </w:hyperlink>
      <w:r>
        <w:rPr/>
        <w:t xml:space="preserve"> </w:t>
      </w:r>
      <w:hyperlink r:id="rId15">
        <w:r>
          <w:rPr>
            <w:rFonts w:cs="Times New Roman" w:ascii="Times New Roman" w:hAnsi="Times New Roman"/>
            <w:color w:val="0000FF"/>
            <w:sz w:val="24"/>
            <w:szCs w:val="24"/>
          </w:rPr>
          <w:t>статьи 39.42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 кодекса Российской Федерации.</w:t>
      </w:r>
    </w:p>
    <w:p>
      <w:pPr>
        <w:pStyle w:val="Style18"/>
        <w:spacing w:before="1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1"/>
        <w:ind w:left="1188" w:right="119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075" w:leader="none"/>
        </w:tabs>
        <w:spacing w:before="1" w:after="0"/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муниципального образования города Шиханы в информационно-телекоммуникационной сети «Интернет».</w:t>
      </w:r>
    </w:p>
    <w:p>
      <w:pPr>
        <w:pStyle w:val="Style18"/>
        <w:spacing w:before="1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1"/>
        <w:spacing w:before="1" w:after="0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>
      <w:pPr>
        <w:pStyle w:val="Style18"/>
        <w:spacing w:before="2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315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bookmarkStart w:id="5" w:name="_bookmark3"/>
      <w:bookmarkEnd w:id="5"/>
      <w:r>
        <w:rPr>
          <w:rFonts w:cs="Times New Roman"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47" w:firstLine="567"/>
        <w:rPr>
          <w:rFonts w:ascii="Times New Roman" w:hAnsi="Times New Roman" w:cs="Times New Roman"/>
          <w:color w:val="FF0000"/>
          <w:sz w:val="24"/>
          <w:szCs w:val="24"/>
        </w:rPr>
      </w:pPr>
      <w:hyperlink r:id="rId16">
        <w:r>
          <w:rPr>
            <w:rFonts w:cs="Times New Roman" w:ascii="Times New Roman" w:hAnsi="Times New Roman"/>
            <w:sz w:val="24"/>
            <w:szCs w:val="24"/>
          </w:rPr>
          <w:t>Ходатайство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об установлении публичного сервитута по форме, установленной приложением к Требованиям к форме ходатайства об установлении публичного сервитута, содержанию обоснования необходимости установления публичного сервитута, утвержденным приказом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Федеральной службы государственной регистрации, кадастра и картографии 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от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19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.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04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.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2022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N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П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/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0150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 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</w:t>
      </w:r>
      <w:r>
        <w:rPr>
          <w:rFonts w:cs="Times New Roman" w:ascii="Times New Roman" w:hAnsi="Times New Roman"/>
          <w:sz w:val="24"/>
          <w:szCs w:val="24"/>
        </w:rPr>
        <w:t xml:space="preserve"> (Приложение)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272" w:leader="none"/>
        </w:tabs>
        <w:ind w:left="0" w:right="15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</w:t>
      </w:r>
      <w:hyperlink r:id="rId17">
        <w:r>
          <w:rPr>
            <w:rFonts w:cs="Times New Roman" w:ascii="Times New Roman" w:hAnsi="Times New Roman"/>
            <w:color w:val="0000FF"/>
            <w:sz w:val="24"/>
            <w:szCs w:val="24"/>
          </w:rPr>
          <w:t>подпунктом 2 статьи 39.37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 кодекса Российской Федерации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spacing w:before="1" w:after="0"/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ужения не предусмотрено документами, указанными в </w:t>
      </w:r>
      <w:hyperlink r:id="rId18">
        <w:r>
          <w:rPr>
            <w:rFonts w:cs="Times New Roman" w:ascii="Times New Roman" w:hAnsi="Times New Roman"/>
            <w:color w:val="0000FF"/>
            <w:sz w:val="24"/>
            <w:szCs w:val="24"/>
          </w:rPr>
          <w:t xml:space="preserve">подпунктах 1 </w:t>
        </w:r>
      </w:hyperlink>
      <w:r>
        <w:rPr>
          <w:rFonts w:cs="Times New Roman" w:ascii="Times New Roman" w:hAnsi="Times New Roman"/>
          <w:sz w:val="24"/>
          <w:szCs w:val="24"/>
        </w:rPr>
        <w:t xml:space="preserve">и </w:t>
      </w:r>
      <w:hyperlink r:id="rId19">
        <w:r>
          <w:rPr>
            <w:rFonts w:cs="Times New Roman" w:ascii="Times New Roman" w:hAnsi="Times New Roman"/>
            <w:color w:val="0000FF"/>
            <w:sz w:val="24"/>
            <w:szCs w:val="24"/>
          </w:rPr>
          <w:t>2 пункта</w:t>
        </w:r>
      </w:hyperlink>
      <w:r>
        <w:rPr/>
        <w:t xml:space="preserve"> </w:t>
      </w:r>
      <w:hyperlink r:id="rId20">
        <w:r>
          <w:rPr>
            <w:rFonts w:cs="Times New Roman" w:ascii="Times New Roman" w:hAnsi="Times New Roman"/>
            <w:color w:val="0000FF"/>
            <w:sz w:val="24"/>
            <w:szCs w:val="24"/>
          </w:rPr>
          <w:t>2 статьи 39.41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 кодекса Российской Федерации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bookmarkStart w:id="6" w:name="_bookmark4"/>
      <w:bookmarkEnd w:id="6"/>
      <w:r>
        <w:rPr>
          <w:rFonts w:cs="Times New Roman"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(представитель заявителя) в праве представить по собственной инициативе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0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иску из Единого государственного реестра юридических лиц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spacing w:before="1" w:after="0"/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иску из реестра субъектов естественных монополий, в случае обращения с ходатайством об установлении публичного сервитута заявителя, являющегося субъектом естественных монополий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иску из Единого государственного реестра недвижимости в отношении земельных участков, которые планируется обременить публичным сервитутом, с информацией об их правообладателях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spacing w:before="1" w:after="0"/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иску из Единого государственного реестра недвижимости о правах на инженерное сооружение в случае, если подано ходатайство об установлении публичного сервитута для реконструкции или эксплуатации указанного сооружения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93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не представления Заявителем (представителем заявителя) документов, указанных в </w:t>
      </w:r>
      <w:hyperlink w:anchor="_bookmark4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е 2.8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настоящего Регламента, документы (содержащиеся в них сведения) запрашиваются Комитетом в порядке межведомственного информационного взаимодействия или получаются из открытых источников в информационно-телекоммуникационной сети «Интернет» (например, сведения из Единого государственного реестра юридических лиц, реестра субъектов естественных монополий)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итель (представитель заявителя) может подать документы, указанные в </w:t>
      </w:r>
      <w:hyperlink w:anchor="_bookmark3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ах 2.7</w:t>
        </w:r>
      </w:hyperlink>
      <w:r>
        <w:rPr>
          <w:rFonts w:cs="Times New Roman" w:ascii="Times New Roman" w:hAnsi="Times New Roman"/>
          <w:color w:val="0000FF"/>
          <w:sz w:val="24"/>
          <w:szCs w:val="24"/>
        </w:rPr>
        <w:t xml:space="preserve"> - </w:t>
      </w:r>
      <w:hyperlink w:anchor="_bookmark4">
        <w:r>
          <w:rPr>
            <w:rFonts w:cs="Times New Roman" w:ascii="Times New Roman" w:hAnsi="Times New Roman"/>
            <w:color w:val="0000FF"/>
            <w:sz w:val="24"/>
            <w:szCs w:val="24"/>
          </w:rPr>
          <w:t>2.8</w:t>
        </w:r>
      </w:hyperlink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настоящего Регламента, следующими способами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42" w:leader="none"/>
        </w:tabs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чн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рес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ции МО города Шихан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ере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глашен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заимодействии, заключенным между МФЦ и администрацией МО города Шиханы, с момента вступления в силу так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глашения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0" w:leader="none"/>
        </w:tabs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редством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чтово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яз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ресу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ции МО города Шиханы;</w:t>
      </w:r>
    </w:p>
    <w:p>
      <w:pPr>
        <w:pStyle w:val="NoSpacing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орм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ктрон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н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онно -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телекоммуникационной сети «Интернет» в порядке и способами, которы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установлены </w:t>
      </w:r>
      <w:hyperlink r:id="rId21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Федеральной службы государственной регистрации, кадастра и картографии от 19.04.2022 № П/015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«</w:t>
      </w:r>
      <w:r>
        <w:rPr>
          <w:rFonts w:ascii="PT Astra Serif" w:hAnsi="PT Astra Serif"/>
          <w:sz w:val="24"/>
          <w:szCs w:val="24"/>
        </w:rPr>
        <w:t xml:space="preserve">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-телекоммуникационной сети «Интернет» и требований к их формату» (далее - </w:t>
      </w:r>
      <w:hyperlink r:id="rId22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риказ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Росреестра № П/0151</w:t>
      </w:r>
      <w:r>
        <w:rPr>
          <w:rFonts w:ascii="PT Astra Serif" w:hAnsi="PT Astra Serif"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ожност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ботк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и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.</w:t>
      </w:r>
    </w:p>
    <w:p>
      <w:pPr>
        <w:pStyle w:val="12"/>
        <w:ind w:left="1697" w:right="1704" w:hanging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ind w:left="0" w:right="11" w:hanging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черпывающий перечень оснований для отказа в прием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 необходимых для предоставления муниципальной</w:t>
      </w:r>
      <w:r>
        <w:rPr>
          <w:rFonts w:cs="Times New Roman" w:ascii="Times New Roman" w:hAnsi="Times New Roman"/>
          <w:spacing w:val="-4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</w:p>
    <w:p>
      <w:pPr>
        <w:pStyle w:val="Style18"/>
        <w:spacing w:before="1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едоставлении муниципальной услуги по установлению публичного сервитута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еме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 к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смотрению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ываетс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случае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сли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spacing w:lineRule="auto" w:line="235"/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тет и администрация МО города Шихан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полномочен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целей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ных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е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spacing w:lineRule="auto" w:line="235" w:before="36" w:after="0"/>
        <w:ind w:left="0" w:right="144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итель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е является лицом, предусмотренным </w:t>
      </w:r>
      <w:hyperlink r:id="rId23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статьей 39.40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Земельного кодекс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оссийской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ции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5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дан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блич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ервитут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целях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усмотренных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hyperlink r:id="rId2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статьей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9.37</w:t>
        </w:r>
        <w:r>
          <w:rPr>
            <w:rFonts w:cs="Times New Roman" w:ascii="Times New Roman" w:hAnsi="Times New Roman"/>
            <w:color w:val="000000" w:themeColor="text1"/>
            <w:spacing w:val="-1"/>
            <w:sz w:val="24"/>
            <w:szCs w:val="24"/>
          </w:rPr>
          <w:t xml:space="preserve">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декса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оссийск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ции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spacing w:lineRule="auto" w:line="235" w:before="2" w:after="0"/>
        <w:ind w:left="0" w:right="15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у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блич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ервитут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ложены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окументы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редусмотренные </w:t>
      </w:r>
      <w:hyperlink r:id="rId25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ом</w:t>
        </w:r>
        <w:r>
          <w:rPr>
            <w:rFonts w:cs="Times New Roman" w:ascii="Times New Roman" w:hAnsi="Times New Roman"/>
            <w:color w:val="000000" w:themeColor="text1"/>
            <w:spacing w:val="-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5 статьи</w:t>
        </w:r>
        <w:r>
          <w:rPr>
            <w:rFonts w:cs="Times New Roman" w:ascii="Times New Roman" w:hAnsi="Times New Roman"/>
            <w:color w:val="000000" w:themeColor="text1"/>
            <w:spacing w:val="-2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 xml:space="preserve">39.41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декса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оссийской Федерации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44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блич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ервитут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ложенны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ему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окументы не соответствуют требованиям, установленным </w:t>
      </w:r>
      <w:hyperlink r:id="rId26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ом 4 статьи 39.41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декса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оссийск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ции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45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Если в результате проверки усиленной квалифицированной электронной подпис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аявител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будет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ыявлен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есоблюдени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ных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27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статьей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11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ль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акон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06.04.2011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63-ФЗ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электронн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дписи»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лови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знани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е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ействительност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(пр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даче</w:t>
      </w:r>
      <w:r>
        <w:rPr>
          <w:rFonts w:cs="Times New Roman"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а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 электронн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орме)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spacing w:before="11" w:after="0"/>
        <w:ind w:left="0" w:right="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соответствие документов, поданных в электронной форме, требованиям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приказа Росреестра № П/0151.</w:t>
      </w:r>
    </w:p>
    <w:p>
      <w:pPr>
        <w:pStyle w:val="ListParagraph"/>
        <w:tabs>
          <w:tab w:val="clear" w:pos="720"/>
          <w:tab w:val="left" w:pos="1134" w:leader="none"/>
        </w:tabs>
        <w:spacing w:before="11" w:after="0"/>
        <w:ind w:left="567" w:right="143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12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черпывающий перечень оснований для приостановления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 услуги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а 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и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</w:p>
    <w:p>
      <w:pPr>
        <w:pStyle w:val="Style18"/>
        <w:spacing w:before="1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остано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усмотрено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ываетс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чае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сли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сутствую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едения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едусмотренные </w:t>
      </w:r>
      <w:hyperlink r:id="rId28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 xml:space="preserve">статьей 39.41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 кодекса Российской Федерации или содержащееся 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е об установлении публичного сервитута обоснование необходимости установлени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убличного сервитута не соответствует требованиям, установленным </w:t>
      </w:r>
      <w:hyperlink r:id="rId2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 xml:space="preserve">пунктами 2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 </w:t>
      </w:r>
      <w:hyperlink r:id="rId30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 статьи 39.41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</w:t>
      </w:r>
      <w:r>
        <w:rPr>
          <w:rFonts w:cs="Times New Roman"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декса Российск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ции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spacing w:lineRule="auto" w:line="235"/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блюден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ов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усмотренны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hyperlink r:id="rId31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статьями</w:t>
        </w:r>
        <w:r>
          <w:rPr>
            <w:rFonts w:cs="Times New Roman" w:ascii="Times New Roman" w:hAnsi="Times New Roman"/>
            <w:color w:val="000000" w:themeColor="text1"/>
            <w:spacing w:val="-4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23</w:t>
        </w:r>
        <w:r>
          <w:rPr>
            <w:rFonts w:cs="Times New Roman" w:ascii="Times New Roman" w:hAnsi="Times New Roman"/>
            <w:color w:val="000000" w:themeColor="text1"/>
            <w:spacing w:val="2"/>
            <w:sz w:val="24"/>
            <w:szCs w:val="24"/>
          </w:rPr>
          <w:t xml:space="preserve">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и</w:t>
      </w:r>
      <w:r>
        <w:rPr>
          <w:rFonts w:cs="Times New Roman"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hyperlink r:id="rId32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 xml:space="preserve">39.39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декса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ение деятельности, для обеспечения которой испрашивается публич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прещен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ния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он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ламентов и (или) иных нормативных правовых актов на определенных землях, территориях,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ных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онах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раницах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х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лагается установить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ый сервитут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ение деятельности, для обеспечения которой испрашивается публич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ж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званны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ятельность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гранич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влеку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возможнос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ущественно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трудн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а и (или) расположенного на нем объекта недвижимого имущества в соответствии с 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решенны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н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ч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оле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сяце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ш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назнач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илищ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роительств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дивидуаль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илищного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роительства)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едения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чного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собного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зяйства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доводства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городничества, или одного года в отношении иных земельных участков. Положения настоящего подпункта н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меняю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ш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ходящих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сударствен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бственност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н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ных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ражданам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юридическим лицам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ятельност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ан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 публичного сервитута, повлечет необходимость реконструкции (переноса), снос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нейного объекта или иного сооружения, размещенных на земельном участке и (или) землях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ных в ходатайстве, и не предоставлено соглашение в письменной форме между заявителем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бственник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ней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ект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руж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овия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конструк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ереноса)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носа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ницы публичного сервитута не соответствуют предусмотренной документацией по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ланировк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рритор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он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мещ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женер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ружения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втомоби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рог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железнодорожных путей в случае подачи ходатайства об установлении публичного сервитута 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целях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усмотренных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33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одпунктами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1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35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4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статьи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9.37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декс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134" w:leader="none"/>
        </w:tabs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раницах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е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пятству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мещ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ект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усмотр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твержденным</w:t>
      </w:r>
      <w:r>
        <w:rPr>
          <w:rFonts w:cs="Times New Roman" w:ascii="Times New Roman" w:hAnsi="Times New Roman"/>
          <w:spacing w:val="5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ект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ланировки территории.</w:t>
      </w:r>
    </w:p>
    <w:p>
      <w:pPr>
        <w:pStyle w:val="Style18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20"/>
          <w:tab w:val="left" w:pos="9214" w:leader="none"/>
        </w:tabs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усмотренных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льными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онами,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имаемыми в соответствии с ними иными нормативными правовыми актами</w:t>
      </w:r>
      <w:r>
        <w:rPr>
          <w:rFonts w:cs="Times New Roman" w:ascii="Times New Roman" w:hAnsi="Times New Roman"/>
          <w:spacing w:val="-4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ормативным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вым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актами Саратовской области и муниципальными правовыми актами МО 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города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Шиханы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ая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яется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есплатно.</w:t>
      </w:r>
    </w:p>
    <w:p>
      <w:pPr>
        <w:pStyle w:val="Style1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ый срок ожидания в очереди при подаче запроса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 предоставлении муниципальной услуги и при получ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</w:p>
    <w:p>
      <w:pPr>
        <w:pStyle w:val="Style18"/>
        <w:spacing w:before="11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жидания 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черед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должно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вышать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0" w:leader="none"/>
        </w:tabs>
        <w:ind w:left="567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аче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(или)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5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инут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0" w:leader="none"/>
        </w:tabs>
        <w:ind w:left="567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учени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5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инут.</w:t>
      </w:r>
    </w:p>
    <w:p>
      <w:pPr>
        <w:pStyle w:val="Style18"/>
        <w:spacing w:before="1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spacing w:before="1" w:after="0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регистрации запроса заявителя о предоставлении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я ходатайства о предоставлении муниципальной услуги осуществляется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нь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учения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датайство о предоставлении муниципальной услуги регистрируется в установлен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истеме документооборота с присвоением ходатайству входящего номера и указанием даты е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учения.</w:t>
      </w:r>
    </w:p>
    <w:p>
      <w:pPr>
        <w:pStyle w:val="Style18"/>
        <w:spacing w:before="1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20"/>
          <w:tab w:val="left" w:pos="9639" w:leader="none"/>
        </w:tabs>
        <w:ind w:left="0" w:right="11" w:hanging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ния к помещениям, в которых предоста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ая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а,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лу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жидания,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стам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полнения запросо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и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 информационным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енда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зцам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полн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еречнем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 необходимых для предоставления муниципальной услуги, в том числе к обеспечению доступности для инвалид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ных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екто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и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 законодательством</w:t>
      </w:r>
    </w:p>
    <w:p>
      <w:pPr>
        <w:pStyle w:val="12"/>
        <w:tabs>
          <w:tab w:val="clear" w:pos="720"/>
          <w:tab w:val="left" w:pos="9639" w:leader="none"/>
        </w:tabs>
        <w:spacing w:before="1" w:after="0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ци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щите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валидов</w:t>
      </w:r>
    </w:p>
    <w:p>
      <w:pPr>
        <w:pStyle w:val="Style18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spacing w:before="1" w:after="0"/>
        <w:ind w:left="0" w:right="145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ания,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х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полагаются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мещения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 и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ы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ыть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положены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 учето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анспортной 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ешеход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тупности дл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ей.</w:t>
      </w:r>
    </w:p>
    <w:p>
      <w:pPr>
        <w:pStyle w:val="ListParagraph"/>
        <w:numPr>
          <w:ilvl w:val="1"/>
          <w:numId w:val="7"/>
        </w:numPr>
        <w:spacing w:lineRule="exact" w:line="267" w:before="56"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мещения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ы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овать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ниям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ным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онодательством РФ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90" w:leader="none"/>
        </w:tabs>
        <w:spacing w:before="57" w:after="0"/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ется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ециально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еленных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-4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т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це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мещениях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spacing w:lineRule="auto" w:line="235"/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мещения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х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ется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е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орудуются:</w:t>
      </w:r>
    </w:p>
    <w:p>
      <w:pPr>
        <w:pStyle w:val="Normal"/>
        <w:tabs>
          <w:tab w:val="clear" w:pos="720"/>
          <w:tab w:val="left" w:pos="8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информационным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ендами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держащим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изуальную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кстовую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ю;</w:t>
      </w:r>
    </w:p>
    <w:p>
      <w:pPr>
        <w:pStyle w:val="Normal"/>
        <w:tabs>
          <w:tab w:val="clear" w:pos="720"/>
          <w:tab w:val="left" w:pos="800" w:leader="none"/>
        </w:tabs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стульям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олам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ожност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формлени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right="152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ст</w:t>
      </w:r>
      <w:r>
        <w:rPr>
          <w:rFonts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жидания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яется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ходя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з</w:t>
      </w:r>
      <w:r>
        <w:rPr>
          <w:rFonts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актической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грузки</w:t>
      </w:r>
      <w:r>
        <w:rPr>
          <w:rFonts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ожностей для их размещ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дании.</w:t>
      </w:r>
    </w:p>
    <w:p>
      <w:pPr>
        <w:pStyle w:val="Style18"/>
        <w:spacing w:lineRule="auto" w:line="235"/>
        <w:ind w:left="142" w:right="1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жида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ова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фортны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овия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е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тимальным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овиям работы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ециалистов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255" w:leader="none"/>
        </w:tabs>
        <w:ind w:left="0" w:right="152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</w:t>
      </w:r>
      <w:r>
        <w:rPr>
          <w:rFonts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полнения</w:t>
      </w:r>
      <w:r>
        <w:rPr>
          <w:rFonts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</w:t>
      </w:r>
      <w:r>
        <w:rPr>
          <w:rFonts w:cs="Times New Roman" w:ascii="Times New Roman" w:hAnsi="Times New Roman"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орудуются</w:t>
      </w:r>
      <w:r>
        <w:rPr>
          <w:rFonts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ульями,</w:t>
      </w:r>
      <w:r>
        <w:rPr>
          <w:rFonts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олами</w:t>
      </w:r>
      <w:r>
        <w:rPr>
          <w:rFonts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стойками)</w:t>
      </w:r>
      <w:r>
        <w:rPr>
          <w:rFonts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иваютс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ланка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зцам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полнения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272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мещениях, обеспечивающ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еспрепятствен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туп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валид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включа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валидов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ующих кресла-коляск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бак-проводников)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spacing w:before="1" w:after="0"/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исты Комитета и МФЦ обеспечивают сопровождение инвалидов, имеющ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ойкие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стройства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ункции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рения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мостоятельного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ередвижения,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азание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м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мощи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учени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.</w:t>
      </w:r>
    </w:p>
    <w:p>
      <w:pPr>
        <w:pStyle w:val="Style18"/>
        <w:ind w:right="14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е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ст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ециалис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 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наща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сто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блич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амили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мен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честв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и)</w:t>
      </w:r>
      <w:r>
        <w:rPr>
          <w:rFonts w:cs="Times New Roman" w:ascii="Times New Roman" w:hAnsi="Times New Roman"/>
          <w:spacing w:val="4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5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ости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ециалист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 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иваю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чны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грудны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рточка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бейджами)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ие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амилии, имени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чества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и)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должности.</w:t>
      </w:r>
    </w:p>
    <w:p>
      <w:pPr>
        <w:pStyle w:val="Style18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spacing w:before="1" w:after="0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и доступности и качества предоставления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276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ями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тупност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ются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67" w:leader="none"/>
        </w:tabs>
        <w:spacing w:before="1" w:after="0"/>
        <w:ind w:left="799" w:hanging="2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анспортна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тупность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сту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67" w:leader="none"/>
        </w:tabs>
        <w:ind w:left="0" w:right="15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ение беспрепятственного доступа лиц к помещениям, в которых предоста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а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а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67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щ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фициальном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й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О города Шиханы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 и на Едином портале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67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щ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онных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ендах Комитета 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67" w:leader="none"/>
          <w:tab w:val="left" w:pos="836" w:leader="none"/>
        </w:tabs>
        <w:spacing w:lineRule="auto" w:line="235"/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щение информации о порядке предоставления муниципальной услуги в средства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ассов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и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ями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честв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ютс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сутствие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00" w:leader="none"/>
        </w:tabs>
        <w:ind w:left="799" w:hanging="2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череде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ем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ч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ям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их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ителям)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00" w:leader="none"/>
        </w:tabs>
        <w:spacing w:before="1" w:after="0"/>
        <w:ind w:left="799" w:hanging="2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рушени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ов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67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снова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ал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бездействие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яюще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у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у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жащ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ост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ц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яющ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ую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у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67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снова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ал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корректное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внимательно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ш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жащ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ост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ц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яющ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у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у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я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ям заявителя).</w:t>
      </w:r>
    </w:p>
    <w:p>
      <w:pPr>
        <w:pStyle w:val="Style18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68"/>
        <w:ind w:right="1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ые требования, в том числе учитывающие особенности</w:t>
      </w:r>
      <w:r>
        <w:rPr>
          <w:rFonts w:cs="Times New Roman"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едоставления муниципальной услуги в многофункциональном</w:t>
      </w:r>
      <w:r>
        <w:rPr>
          <w:rFonts w:cs="Times New Roman" w:ascii="Times New Roman" w:hAnsi="Times New Roman"/>
          <w:b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центре предоставления государственных и муниципальных услуг</w:t>
      </w:r>
      <w:r>
        <w:rPr>
          <w:rFonts w:cs="Times New Roman" w:ascii="Times New Roman" w:hAnsi="Times New Roman"/>
          <w:b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и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собенности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едоставления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муниципальной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услуги в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электронно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форме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330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уч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яется возможность представить ходатайство в МФЦ в соответствии с соглашением 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заимодействи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люченны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жд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цией МО города Шиханы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омен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ступ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ил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глаш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заимодействии.</w:t>
      </w:r>
    </w:p>
    <w:p>
      <w:pPr>
        <w:pStyle w:val="Style18"/>
        <w:ind w:right="1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ю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ч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льк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ч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щ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.</w:t>
      </w:r>
    </w:p>
    <w:p>
      <w:pPr>
        <w:pStyle w:val="Style18"/>
        <w:ind w:right="14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муниципальной услуги в МФЦ осуществляется по принципу «одного окна»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л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днократ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щ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ующи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ем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265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ча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ач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посредственное предоставление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 услуг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етс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ом.</w:t>
      </w:r>
    </w:p>
    <w:p>
      <w:pPr>
        <w:pStyle w:val="Style18"/>
        <w:spacing w:before="33" w:after="0"/>
        <w:ind w:right="1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щ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МФЦ обеспечива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ередач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 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 в порядке и сроки, установленные соглашением о взаимодействии между МФЦ 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цией МО города Шиханы.</w:t>
      </w:r>
    </w:p>
    <w:p>
      <w:pPr>
        <w:pStyle w:val="Style18"/>
        <w:ind w:right="14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т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яза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и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ем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усмотренну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ламент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ю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 дл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е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мещения в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сте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денном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ировани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ей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134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ктрон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орм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редств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фици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ктрон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чт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и техниче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ожности) обеспечивается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0" w:leader="none"/>
        </w:tabs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и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и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е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а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0" w:leader="none"/>
        </w:tabs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и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0" w:leader="none"/>
          <w:tab w:val="left" w:pos="834" w:leader="none"/>
        </w:tabs>
        <w:ind w:left="0" w:right="15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удебное</w:t>
      </w:r>
      <w:r>
        <w:rPr>
          <w:rFonts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внесудебное)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жалование</w:t>
      </w:r>
      <w:r>
        <w:rPr>
          <w:rFonts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й</w:t>
      </w:r>
      <w:r>
        <w:rPr>
          <w:rFonts w:cs="Times New Roman" w:ascii="Times New Roman" w:hAnsi="Times New Roman"/>
          <w:spacing w:val="3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2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й</w:t>
      </w:r>
      <w:r>
        <w:rPr>
          <w:rFonts w:cs="Times New Roman" w:ascii="Times New Roman" w:hAnsi="Times New Roman"/>
          <w:spacing w:val="3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бездействия) Комитета,</w:t>
      </w:r>
      <w:r>
        <w:rPr>
          <w:rFonts w:cs="Times New Roman" w:ascii="Times New Roman" w:hAnsi="Times New Roman"/>
          <w:spacing w:val="-4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остного лица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жаще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работника)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.</w:t>
      </w:r>
    </w:p>
    <w:p>
      <w:pPr>
        <w:pStyle w:val="Style18"/>
        <w:spacing w:lineRule="auto" w:line="235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 муниципальной услуги направляется заявителю одним из способов, указанном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е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37" w:leader="none"/>
        </w:tabs>
        <w:spacing w:before="1" w:after="0"/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иде</w:t>
      </w:r>
      <w:r>
        <w:rPr>
          <w:rFonts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ктронного</w:t>
      </w:r>
      <w:r>
        <w:rPr>
          <w:rFonts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а,</w:t>
      </w:r>
      <w:r>
        <w:rPr>
          <w:rFonts w:cs="Times New Roman" w:ascii="Times New Roman" w:hAnsi="Times New Roman"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й</w:t>
      </w:r>
      <w:r>
        <w:rPr>
          <w:rFonts w:cs="Times New Roman" w:ascii="Times New Roman" w:hAnsi="Times New Roman"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авляется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ом</w:t>
      </w:r>
      <w:r>
        <w:rPr>
          <w:rFonts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1"/>
          <w:sz w:val="24"/>
          <w:szCs w:val="24"/>
        </w:rPr>
        <w:t>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 посредством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ктрон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чты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29" w:leader="none"/>
        </w:tabs>
        <w:spacing w:lineRule="auto" w:line="235"/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виде бумажного документа, который </w:t>
      </w:r>
      <w:r>
        <w:rPr>
          <w:rFonts w:cs="Times New Roman" w:ascii="Times New Roman" w:hAnsi="Times New Roman"/>
          <w:spacing w:val="1"/>
          <w:sz w:val="24"/>
          <w:szCs w:val="24"/>
        </w:rPr>
        <w:t>З</w:t>
      </w:r>
      <w:r>
        <w:rPr>
          <w:rFonts w:cs="Times New Roman" w:ascii="Times New Roman" w:hAnsi="Times New Roman"/>
          <w:sz w:val="24"/>
          <w:szCs w:val="24"/>
        </w:rPr>
        <w:t>аявите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 получает непосредственно при лич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щени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, МФЦ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98" w:leader="none"/>
        </w:tabs>
        <w:spacing w:before="1" w:after="0"/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ид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умаж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а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ом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 посредством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чтовог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правления.</w:t>
      </w:r>
    </w:p>
    <w:p>
      <w:pPr>
        <w:pStyle w:val="Style18"/>
        <w:spacing w:before="1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spacing w:before="1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остав,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ледовательность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и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я административных процедур (действий), требования к порядку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я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ключая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обенност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я</w:t>
      </w:r>
    </w:p>
    <w:p>
      <w:pPr>
        <w:pStyle w:val="12"/>
        <w:tabs>
          <w:tab w:val="clear" w:pos="720"/>
          <w:tab w:val="left" w:pos="709" w:leader="none"/>
        </w:tabs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тивных процедур (действий) в электронной форме,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м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е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ьзованием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истемы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жведомственного электронного взаимодействия, а также особенности выполнения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ых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ногофункциональных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центрах</w:t>
      </w:r>
    </w:p>
    <w:p>
      <w:pPr>
        <w:pStyle w:val="Style18"/>
        <w:spacing w:before="2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80" w:leader="none"/>
        </w:tabs>
        <w:spacing w:lineRule="auto" w:line="235" w:before="1" w:after="0"/>
        <w:ind w:left="0" w:right="145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: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134" w:leader="none"/>
        </w:tabs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ем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я</w:t>
      </w:r>
      <w:r>
        <w:rPr>
          <w:rFonts w:cs="Times New Roman" w:ascii="Times New Roman" w:hAnsi="Times New Roman"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енных</w:t>
      </w:r>
      <w:r>
        <w:rPr>
          <w:rFonts w:cs="Times New Roman" w:ascii="Times New Roman" w:hAnsi="Times New Roman"/>
          <w:spacing w:val="37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ем</w:t>
      </w:r>
      <w:r>
        <w:rPr>
          <w:rFonts w:cs="Times New Roman" w:ascii="Times New Roman" w:hAnsi="Times New Roman"/>
          <w:spacing w:val="3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ем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134" w:leader="none"/>
        </w:tabs>
        <w:spacing w:lineRule="auto" w:line="235"/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нован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вр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ем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134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и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роприяти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явлению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обладателе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134" w:leader="none"/>
        </w:tabs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к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ек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но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 или «Об отказе в установлении публичного сервитута», его согласование и подписа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ой муниципального образования город Шиханы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134" w:leader="none"/>
          <w:tab w:val="left" w:pos="2408" w:leader="none"/>
          <w:tab w:val="left" w:pos="3660" w:leader="none"/>
          <w:tab w:val="left" w:pos="5423" w:leader="none"/>
          <w:tab w:val="left" w:pos="6689" w:leader="none"/>
          <w:tab w:val="left" w:pos="7960" w:leader="none"/>
        </w:tabs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ача</w:t>
        <w:tab/>
        <w:t>Заявителю</w:t>
        <w:tab/>
        <w:t>(представителю</w:t>
        <w:tab/>
        <w:t>заявителя)</w:t>
        <w:tab/>
        <w:t>результата предоставления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134" w:leader="none"/>
        </w:tabs>
        <w:spacing w:lineRule="auto" w:line="235" w:before="36" w:after="0"/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ра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пущ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ечат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ых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ах.</w:t>
      </w:r>
    </w:p>
    <w:p>
      <w:pPr>
        <w:pStyle w:val="Style18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spacing w:before="1" w:after="0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ем и регистрация документов, представленных Заявителем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е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57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чал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ем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уп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 ходатайства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ложенных к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му документов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54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ите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има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упивш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ложенны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м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ы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иру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урнал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ходяще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рреспонденци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день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упления.</w:t>
      </w:r>
    </w:p>
    <w:p>
      <w:pPr>
        <w:pStyle w:val="Style18"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ходатайство поступило в электронной форме, ответственный исполнитель направля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ю уведомление в электронной форме, содержащее входящий регистрационный номер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, дату получения указанного ходатайства и прилагаемых к нему документов, а такж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еречень наименований файлов, представленных в форме электронных документов, с указан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 объема. Уведомление о получении ходатайства направляется заявителю в виде сообщения 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ную им электронную почту не позднее рабочего дня, следующего за днем регистр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е.</w:t>
      </w:r>
    </w:p>
    <w:p>
      <w:pPr>
        <w:pStyle w:val="Style18"/>
        <w:ind w:right="14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ите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ива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нес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олюц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едате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новк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троль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нят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троля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иса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енного документа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дело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8" w:leader="none"/>
        </w:tabs>
        <w:ind w:left="0" w:righ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административной процедуры (максимальный срок ее выполнения)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 приему и регистрация документов, представленных Заявителем (представителем заявителя)</w:t>
      </w:r>
      <w:r>
        <w:rPr>
          <w:rFonts w:cs="Times New Roman" w:ascii="Times New Roman" w:hAnsi="Times New Roman"/>
          <w:spacing w:val="4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один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боч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нь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омента поступл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 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85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м исполнителем за выполнение административных действий, входящих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ста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ециалис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ответственны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з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14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терием принятия решения о приеме и регистрации документов, представл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ем (представителем заявителя), является поступление заявления и прилагаемых к нем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40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ем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сво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ов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он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омер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урнал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ходяще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рреспонден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28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икс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регистрированны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.</w:t>
      </w:r>
    </w:p>
    <w:p>
      <w:pPr>
        <w:pStyle w:val="ListParagraph"/>
        <w:tabs>
          <w:tab w:val="clear" w:pos="720"/>
          <w:tab w:val="left" w:pos="1128" w:leader="none"/>
        </w:tabs>
        <w:ind w:left="567" w:right="14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8"/>
        <w:spacing w:before="3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spacing w:lineRule="auto" w:line="235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ление оснований для возврата документ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енных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ем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ем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</w:p>
    <w:p>
      <w:pPr>
        <w:pStyle w:val="Style18"/>
        <w:spacing w:before="2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78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м для начала административной процедуры по установлению оснований 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врата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</w:t>
      </w:r>
      <w:r>
        <w:rPr>
          <w:rFonts w:cs="Times New Roman" w:ascii="Times New Roman" w:hAnsi="Times New Roman"/>
          <w:spacing w:val="4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енных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ем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ем</w:t>
      </w:r>
      <w:r>
        <w:rPr>
          <w:rFonts w:cs="Times New Roman" w:ascii="Times New Roman" w:hAnsi="Times New Roman"/>
          <w:spacing w:val="4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,</w:t>
      </w:r>
      <w:r>
        <w:rPr>
          <w:rFonts w:cs="Times New Roman" w:ascii="Times New Roman" w:hAnsi="Times New Roman"/>
          <w:spacing w:val="4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 поступление</w:t>
      </w:r>
      <w:r>
        <w:rPr>
          <w:rFonts w:cs="Times New Roman" w:ascii="Times New Roman" w:hAnsi="Times New Roman"/>
          <w:spacing w:val="4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регистрированного</w:t>
      </w:r>
      <w:r>
        <w:rPr>
          <w:rFonts w:cs="Times New Roman" w:ascii="Times New Roman" w:hAnsi="Times New Roman"/>
          <w:spacing w:val="4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</w:t>
      </w:r>
      <w:r>
        <w:rPr>
          <w:rFonts w:cs="Times New Roman" w:ascii="Times New Roman" w:hAnsi="Times New Roman"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4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лагаемых</w:t>
      </w:r>
      <w:r>
        <w:rPr>
          <w:rFonts w:cs="Times New Roman" w:ascii="Times New Roman" w:hAnsi="Times New Roman"/>
          <w:spacing w:val="4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pacing w:val="4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му</w:t>
      </w:r>
      <w:r>
        <w:rPr>
          <w:rFonts w:cs="Times New Roman" w:ascii="Times New Roman" w:hAnsi="Times New Roman"/>
          <w:spacing w:val="4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</w:t>
      </w:r>
      <w:r>
        <w:rPr>
          <w:rFonts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4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81" w:leader="none"/>
        </w:tabs>
        <w:ind w:left="0" w:right="14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тветственный исполнитель в срок не более чем пять рабочих дней со дня поступления</w:t>
      </w:r>
      <w:r>
        <w:rPr>
          <w:rFonts w:cs="Times New Roman" w:ascii="Times New Roman" w:hAnsi="Times New Roman"/>
          <w:color w:val="000000" w:themeColor="text1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митет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оверяет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аличи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л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сутстви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снований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усмотренных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w:anchor="_bookmark5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ом</w:t>
        </w:r>
        <w:r>
          <w:rPr>
            <w:rFonts w:cs="Times New Roman" w:ascii="Times New Roman" w:hAnsi="Times New Roman"/>
            <w:color w:val="000000" w:themeColor="text1"/>
            <w:spacing w:val="-3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 xml:space="preserve">2.11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4" w:leader="none"/>
        </w:tabs>
        <w:ind w:left="0" w:right="145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алич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снований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казанных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w:anchor="_bookmark5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е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2.11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ламента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озвращается без рассмотрения уведомлением за подписью председателя Комитета с указанием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чины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нятого</w:t>
      </w:r>
      <w:r>
        <w:rPr>
          <w:rFonts w:cs="Times New Roman"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ешения.</w:t>
      </w:r>
    </w:p>
    <w:p>
      <w:pPr>
        <w:pStyle w:val="Style18"/>
        <w:ind w:right="1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ите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готавлива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ек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новления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ива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гласование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е, передачу</w:t>
      </w:r>
      <w:r>
        <w:rPr>
          <w:rFonts w:cs="Times New Roman" w:ascii="Times New Roman" w:hAnsi="Times New Roman"/>
          <w:spacing w:val="4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е муниципального образования  город Шихан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 подписания и направля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особом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ным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е.</w:t>
      </w:r>
    </w:p>
    <w:p>
      <w:pPr>
        <w:pStyle w:val="Style18"/>
        <w:ind w:right="14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ач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ктрон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орм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казан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ре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ктрон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чт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а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ующе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ведомление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держаще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ед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пущ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рушения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ний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ы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ен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о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75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 (представитель заявителя) вправе обратиться повторно с ходатайством, устрани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рушения, которые послужили основанием для отказа в приеме к рассмотрению перв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75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максималь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я) по установлению оснований для возврата документов, представленных Заяв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ять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боч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не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н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</w:t>
      </w:r>
      <w:r>
        <w:rPr>
          <w:rFonts w:cs="Times New Roman" w:ascii="Times New Roman" w:hAnsi="Times New Roman"/>
          <w:spacing w:val="5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е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83" w:leader="none"/>
          <w:tab w:val="left" w:pos="1210" w:leader="none"/>
        </w:tabs>
        <w:spacing w:before="1" w:after="0"/>
        <w:ind w:left="0" w:right="149" w:firstLine="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Ответственным исполнителем за выполнение административных действий, входящих в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ста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нован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вр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енных Заявителем (представителем заявителя), является специалист  Комитет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ый за предоставление муниципальной услуг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ind w:left="0" w:right="14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терием принятия решения об установлении оснований для возврата документ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представленных Заявителем (представителем заявителя), является наличие оснований, указанн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х 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в </w:t>
      </w:r>
      <w:hyperlink w:anchor="_bookmark5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е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 xml:space="preserve">2.11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02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 административной процедуры по установлению оснований для возвр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а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ведомлени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вра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а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4" w:leader="none"/>
        </w:tabs>
        <w:spacing w:before="31" w:after="0"/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икс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ю оснований для возврата документов, представленных Заявителем (представ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готовк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а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ведом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.</w:t>
      </w:r>
    </w:p>
    <w:p>
      <w:pPr>
        <w:pStyle w:val="Style18"/>
        <w:spacing w:before="6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spacing w:before="56" w:after="0"/>
        <w:ind w:left="1843" w:right="11" w:hanging="19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Проведение мероприятий по выявлению правообладателей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у</w:t>
      </w:r>
      <w:r>
        <w:rPr>
          <w:rFonts w:cs="Times New Roman" w:ascii="Times New Roman" w:hAnsi="Times New Roman"/>
          <w:sz w:val="24"/>
          <w:szCs w:val="24"/>
        </w:rPr>
        <w:t>частков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2" w:leader="none"/>
        </w:tabs>
        <w:spacing w:before="1" w:after="0"/>
        <w:ind w:left="0" w:right="14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м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чала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ведению</w:t>
      </w:r>
      <w:r>
        <w:rPr>
          <w:rFonts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роприятий</w:t>
      </w:r>
      <w:r>
        <w:rPr>
          <w:rFonts w:cs="Times New Roman" w:ascii="Times New Roman" w:hAnsi="Times New Roman"/>
          <w:spacing w:val="-4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ыявлению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авообладателе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ых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частко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являетс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сутстви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снований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усмотренных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hyperlink w:anchor="_bookmark5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 xml:space="preserve">пунктом 2.11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00" w:leader="none"/>
        </w:tabs>
        <w:spacing w:lineRule="exact" w:line="267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лучае</w:t>
      </w:r>
      <w:r>
        <w:rPr>
          <w:rFonts w:cs="Times New Roman" w:ascii="Times New Roman" w:hAnsi="Times New Roman"/>
          <w:color w:val="000000" w:themeColor="text1"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ия</w:t>
      </w:r>
      <w:r>
        <w:rPr>
          <w:rFonts w:cs="Times New Roman"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бличного</w:t>
      </w:r>
      <w:r>
        <w:rPr>
          <w:rFonts w:cs="Times New Roman" w:ascii="Times New Roman" w:hAnsi="Times New Roman"/>
          <w:color w:val="000000" w:themeColor="text1"/>
          <w:spacing w:val="19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ервитута</w:t>
      </w:r>
      <w:r>
        <w:rPr>
          <w:rFonts w:cs="Times New Roman"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9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целях,</w:t>
      </w:r>
      <w:r>
        <w:rPr>
          <w:rFonts w:cs="Times New Roman" w:ascii="Times New Roman" w:hAnsi="Times New Roman"/>
          <w:color w:val="000000" w:themeColor="text1"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казанных</w:t>
      </w:r>
      <w:r>
        <w:rPr>
          <w:rFonts w:cs="Times New Roman"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24"/>
          <w:sz w:val="24"/>
          <w:szCs w:val="24"/>
        </w:rPr>
        <w:t xml:space="preserve"> </w:t>
      </w:r>
      <w:hyperlink r:id="rId36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одпункте</w:t>
        </w:r>
        <w:r>
          <w:rPr>
            <w:rFonts w:cs="Times New Roman" w:ascii="Times New Roman" w:hAnsi="Times New Roman"/>
            <w:color w:val="000000" w:themeColor="text1"/>
            <w:spacing w:val="20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</w:t>
        </w:r>
        <w:r>
          <w:rPr>
            <w:rFonts w:cs="Times New Roman" w:ascii="Times New Roman" w:hAnsi="Times New Roman"/>
            <w:color w:val="000000" w:themeColor="text1"/>
            <w:spacing w:val="19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статьи</w:t>
        </w:r>
      </w:hyperlink>
      <w:r>
        <w:rPr/>
        <w:t xml:space="preserve"> </w:t>
      </w:r>
      <w:hyperlink r:id="rId37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9.37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 кодекса Российской Федерации, мероприятия, предусмотренные настоящим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дпунктом, не проводятся, ответственный исполнитель осуществляет действия в соответствии с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w:anchor="_bookmark10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ом</w:t>
        </w:r>
        <w:r>
          <w:rPr>
            <w:rFonts w:cs="Times New Roman" w:ascii="Times New Roman" w:hAnsi="Times New Roman"/>
            <w:color w:val="000000" w:themeColor="text1"/>
            <w:spacing w:val="-3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 xml:space="preserve">3.27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ламента.</w:t>
      </w:r>
    </w:p>
    <w:p>
      <w:pPr>
        <w:pStyle w:val="Style18"/>
        <w:ind w:right="14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 случае если подано ходатайство об установлении публичного сервитута в целях, указанных</w:t>
      </w:r>
      <w:r>
        <w:rPr>
          <w:rFonts w:cs="Times New Roman" w:ascii="Times New Roman" w:hAnsi="Times New Roman"/>
          <w:color w:val="000000" w:themeColor="text1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38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одпунктах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1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3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4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40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5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статьи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9.37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декс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оссийск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ции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митетом обеспечивается выявление правообладателей земельных участков в порядке, предусмотренном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41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ами</w:t>
        </w:r>
        <w:r>
          <w:rPr>
            <w:rFonts w:cs="Times New Roman" w:ascii="Times New Roman" w:hAnsi="Times New Roman"/>
            <w:color w:val="000000" w:themeColor="text1"/>
            <w:spacing w:val="-4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</w:t>
        </w:r>
        <w:r>
          <w:rPr>
            <w:rFonts w:cs="Times New Roman" w:ascii="Times New Roman" w:hAnsi="Times New Roman"/>
            <w:color w:val="000000" w:themeColor="text1"/>
            <w:spacing w:val="2"/>
            <w:sz w:val="24"/>
            <w:szCs w:val="24"/>
          </w:rPr>
          <w:t xml:space="preserve">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-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hyperlink r:id="rId42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8</w:t>
        </w:r>
        <w:r>
          <w:rPr>
            <w:rFonts w:cs="Times New Roman" w:ascii="Times New Roman" w:hAnsi="Times New Roman"/>
            <w:color w:val="000000" w:themeColor="text1"/>
            <w:spacing w:val="-2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статьи</w:t>
        </w:r>
        <w:r>
          <w:rPr>
            <w:rFonts w:cs="Times New Roman" w:ascii="Times New Roman" w:hAnsi="Times New Roman"/>
            <w:color w:val="000000" w:themeColor="text1"/>
            <w:spacing w:val="-2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9.42</w:t>
        </w:r>
        <w:r>
          <w:rPr>
            <w:rFonts w:cs="Times New Roman" w:ascii="Times New Roman" w:hAnsi="Times New Roman"/>
            <w:color w:val="000000" w:themeColor="text1"/>
            <w:spacing w:val="3"/>
            <w:sz w:val="24"/>
            <w:szCs w:val="24"/>
          </w:rPr>
          <w:t xml:space="preserve">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</w:t>
      </w:r>
      <w:r>
        <w:rPr>
          <w:rFonts w:cs="Times New Roman"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декса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оссийск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ци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79" w:leader="none"/>
        </w:tabs>
        <w:ind w:left="0" w:right="143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тветственны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сполнитель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рок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боле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чем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есять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абочих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не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ня</w:t>
      </w:r>
      <w:r>
        <w:rPr>
          <w:rFonts w:cs="Times New Roman" w:ascii="Times New Roman" w:hAnsi="Times New Roman"/>
          <w:color w:val="000000" w:themeColor="text1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истрации ходатайства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 Комитете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еспечивает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00" w:leader="none"/>
        </w:tabs>
        <w:ind w:left="0" w:right="145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ие в орган регистрации прав на недвижимое имущество и сделок с ним запросов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целя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я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обладателе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ш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ано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атайство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34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убликование сообщения о возможном установлении публичного сервитута в порядке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ном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фициального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убликовани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ых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вы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ктов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66" w:leader="none"/>
        </w:tabs>
        <w:spacing w:before="1" w:after="0"/>
        <w:ind w:left="0" w:right="145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щ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бщ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ож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фициаль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й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>города Шиханы в</w:t>
      </w:r>
      <w:r>
        <w:rPr>
          <w:rFonts w:cs="Times New Roman" w:ascii="Times New Roman" w:hAnsi="Times New Roman"/>
          <w:spacing w:val="4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онно-телекоммуникацион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ти «Интернет»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66" w:leader="none"/>
        </w:tabs>
        <w:spacing w:lineRule="auto" w:line="235" w:before="1" w:after="0"/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щ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бщ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ож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онном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щи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раницах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селен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нкта (по возможности)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  <w:tab w:val="left" w:pos="826" w:leader="none"/>
        </w:tabs>
        <w:ind w:left="0" w:right="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щение с учетом требований подпункта 4 пункта 3 статьи 39.43 Земельного кодекс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бщ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ож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щедоступ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ста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ка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явлений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мещ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сех</w:t>
      </w:r>
      <w:r>
        <w:rPr>
          <w:rFonts w:cs="Times New Roman" w:ascii="Times New Roman" w:hAnsi="Times New Roman"/>
          <w:spacing w:val="5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ъезда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ногоквартир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м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ела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положе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ногоквартирный дом) в случае, если публичный сервитут предлагается установить в отнош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сящего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щем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муществу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бственник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мещен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ногоквартирном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ме.</w:t>
      </w:r>
    </w:p>
    <w:p>
      <w:pPr>
        <w:pStyle w:val="Style18"/>
        <w:ind w:right="14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обладате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ш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рашива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, если их права не зарегистрированы в едином государственном реестре недвижимости, в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чение 30 дней со дня опубликования сообщения об установлении публичного сервитута, подают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обременен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ложен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п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тверждающ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т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обремен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ях указывается способ связи с правообладателями земельных участков, в том числе 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чтовый адрес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или) адре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ктронно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чты.</w:t>
      </w:r>
    </w:p>
    <w:p>
      <w:pPr>
        <w:pStyle w:val="Style18"/>
        <w:ind w:right="14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й исполнитель приобщает полученные заявления, а также данные из орга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и пра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 недвижимо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муществ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сделок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 ним к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ходатайству.  </w:t>
      </w:r>
      <w:r>
        <w:rPr>
          <w:rFonts w:cs="Times New Roman" w:ascii="Times New Roman" w:hAnsi="Times New Roman"/>
          <w:spacing w:val="42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83" w:leader="none"/>
        </w:tabs>
        <w:ind w:left="0" w:right="144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ельность административной   </w:t>
      </w:r>
      <w:r>
        <w:rPr>
          <w:rFonts w:cs="Times New Roman" w:ascii="Times New Roman" w:hAnsi="Times New Roman"/>
          <w:spacing w:val="4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оцедуры   </w:t>
      </w:r>
      <w:r>
        <w:rPr>
          <w:rFonts w:cs="Times New Roman" w:ascii="Times New Roman" w:hAnsi="Times New Roman"/>
          <w:spacing w:val="4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максимальный   </w:t>
      </w:r>
      <w:r>
        <w:rPr>
          <w:rFonts w:cs="Times New Roman" w:ascii="Times New Roman" w:hAnsi="Times New Roman"/>
          <w:spacing w:val="4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рок   </w:t>
      </w:r>
      <w:r>
        <w:rPr>
          <w:rFonts w:cs="Times New Roman" w:ascii="Times New Roman" w:hAnsi="Times New Roman"/>
          <w:spacing w:val="4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е выполнения)</w:t>
      </w:r>
      <w:r>
        <w:rPr>
          <w:rFonts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ведению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роприятий</w:t>
      </w:r>
      <w:r>
        <w:rPr>
          <w:rFonts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явлению правообладателей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 30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тридцать)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не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 дн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и ходатайства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е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83" w:leader="none"/>
        </w:tabs>
        <w:ind w:left="0" w:right="144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м исполнителем за выполнение административных действий, входящих в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ста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вед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роприят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явл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обладателе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ециалис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К</w:t>
      </w:r>
      <w:r>
        <w:rPr>
          <w:rFonts w:cs="Times New Roman" w:ascii="Times New Roman" w:hAnsi="Times New Roman"/>
          <w:sz w:val="24"/>
          <w:szCs w:val="24"/>
        </w:rPr>
        <w:t>омитет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ы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з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51" w:leader="none"/>
        </w:tabs>
        <w:ind w:left="0" w:right="144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тер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ят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вед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роприят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явл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обладателей земельных участков является поступление в Комитет  заявлений, а такж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нных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з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 н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движимое имуществ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делок с ним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32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вед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роприят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явл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обладателе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я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обладателе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шени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х испрашиваетс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ый сервитут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24" w:leader="none"/>
        </w:tabs>
        <w:ind w:left="0" w:right="145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обладателе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еме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астк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ш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рашива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с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регистрирован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ди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сударственно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естр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движимости.</w:t>
      </w:r>
    </w:p>
    <w:p>
      <w:pPr>
        <w:pStyle w:val="Style18"/>
        <w:spacing w:before="1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20"/>
          <w:tab w:val="left" w:pos="9639" w:leader="none"/>
        </w:tabs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ка Комитетом проекта постановления «Об установлении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 отказ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становлении публичного сервитута», его согласование и подписание 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 </w:t>
      </w:r>
    </w:p>
    <w:p>
      <w:pPr>
        <w:pStyle w:val="Style18"/>
        <w:spacing w:before="1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4" w:leader="none"/>
        </w:tabs>
        <w:ind w:left="0" w:right="145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м 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чала административной процедуры по подготовке Комитет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екта постановления  «Об установлении публичного сервитута» или «Об отказе в 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гласова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писа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ой муниципального образования город Шихан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е сведений о правообладателях земельных участков, в отношении которых испрашива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ы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4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й исполнитель подготавливает проект постановления «Об 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 сервитута» или «Об отказе в установлении публичного сервитута», обеспечивает е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гласование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е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писа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ой муниципального образования город Шиханы 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ч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 муницип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75" w:leader="none"/>
        </w:tabs>
        <w:spacing w:before="1" w:after="0"/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максималь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я) по подготовке Комитетом проекта постановления «Об установлении 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 или «Об отказе в установлении публичного сервитута», его согласованию и подписанию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ой муниципального образования город Шиханы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58" w:leader="none"/>
        </w:tabs>
        <w:ind w:left="0" w:right="145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луча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и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блич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ервитут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целях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усмотренных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43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одпунктом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4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 xml:space="preserve">статьи 39.37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 кодекса Российской Федерации - 30 дней со дня регистрации ходатайства</w:t>
      </w:r>
      <w:r>
        <w:rPr>
          <w:rFonts w:cs="Times New Roman" w:ascii="Times New Roman" w:hAnsi="Times New Roman"/>
          <w:color w:val="000000" w:themeColor="text1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митете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07" w:leader="none"/>
        </w:tabs>
        <w:spacing w:before="31" w:after="0"/>
        <w:ind w:left="0" w:right="1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 случае установления публичного сервитута в иных целях, предусмотренных </w:t>
      </w:r>
      <w:hyperlink r:id="rId45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статьей 39.37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декс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оссийск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ции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-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45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не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н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истрац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митете,</w:t>
      </w:r>
      <w:r>
        <w:rPr>
          <w:rFonts w:cs="Times New Roman"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о</w:t>
      </w:r>
      <w:r>
        <w:rPr>
          <w:rFonts w:cs="Times New Roman" w:ascii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е</w:t>
      </w:r>
      <w:r>
        <w:rPr>
          <w:rFonts w:cs="Times New Roman" w:ascii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анее</w:t>
      </w:r>
      <w:r>
        <w:rPr>
          <w:rFonts w:cs="Times New Roman" w:ascii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чем</w:t>
      </w:r>
      <w:r>
        <w:rPr>
          <w:rFonts w:cs="Times New Roman"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тридцать</w:t>
      </w:r>
      <w:r>
        <w:rPr>
          <w:rFonts w:cs="Times New Roman"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ней</w:t>
      </w:r>
      <w:r>
        <w:rPr>
          <w:rFonts w:cs="Times New Roman"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о</w:t>
      </w:r>
      <w:r>
        <w:rPr>
          <w:rFonts w:cs="Times New Roman"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ня</w:t>
      </w:r>
      <w:r>
        <w:rPr>
          <w:rFonts w:cs="Times New Roman"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публикования</w:t>
      </w:r>
      <w:r>
        <w:rPr>
          <w:rFonts w:cs="Times New Roman"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ообщения</w:t>
      </w:r>
      <w:r>
        <w:rPr>
          <w:rFonts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ступившем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е,</w:t>
      </w:r>
      <w:r>
        <w:rPr>
          <w:rFonts w:cs="Times New Roman"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усмотренного</w:t>
      </w:r>
      <w:r>
        <w:rPr>
          <w:rFonts w:cs="Times New Roman" w:ascii="Times New Roman" w:hAnsi="Times New Roman"/>
          <w:color w:val="000000" w:themeColor="text1"/>
          <w:spacing w:val="11"/>
          <w:sz w:val="24"/>
          <w:szCs w:val="24"/>
        </w:rPr>
        <w:t xml:space="preserve"> </w:t>
      </w:r>
      <w:hyperlink r:id="rId46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одпунктом</w:t>
        </w:r>
        <w:r>
          <w:rPr>
            <w:rFonts w:cs="Times New Roman" w:ascii="Times New Roman" w:hAnsi="Times New Roman"/>
            <w:color w:val="000000" w:themeColor="text1"/>
            <w:spacing w:val="6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1</w:t>
        </w:r>
        <w:r>
          <w:rPr>
            <w:rFonts w:cs="Times New Roman" w:ascii="Times New Roman" w:hAnsi="Times New Roman"/>
            <w:color w:val="000000" w:themeColor="text1"/>
            <w:spacing w:val="7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а</w:t>
        </w:r>
        <w:r>
          <w:rPr>
            <w:rFonts w:cs="Times New Roman" w:ascii="Times New Roman" w:hAnsi="Times New Roman"/>
            <w:color w:val="000000" w:themeColor="text1"/>
            <w:spacing w:val="6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</w:t>
        </w:r>
        <w:r>
          <w:rPr>
            <w:rFonts w:cs="Times New Roman" w:ascii="Times New Roman" w:hAnsi="Times New Roman"/>
            <w:color w:val="000000" w:themeColor="text1"/>
            <w:spacing w:val="10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статьи</w:t>
        </w:r>
        <w:r>
          <w:rPr>
            <w:rFonts w:cs="Times New Roman" w:ascii="Times New Roman" w:hAnsi="Times New Roman"/>
            <w:color w:val="000000" w:themeColor="text1"/>
            <w:spacing w:val="10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39.42</w:t>
        </w:r>
      </w:hyperlink>
      <w:r>
        <w:rPr>
          <w:rFonts w:cs="Times New Roman" w:ascii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емельного</w:t>
      </w:r>
      <w:r>
        <w:rPr>
          <w:rFonts w:cs="Times New Roman" w:ascii="Times New Roman" w:hAnsi="Times New Roman"/>
          <w:color w:val="000000" w:themeColor="text1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декса</w:t>
      </w:r>
      <w:r>
        <w:rPr>
          <w:rFonts w:cs="Times New Roman" w:ascii="Times New Roman" w:hAnsi="Times New Roman"/>
          <w:color w:val="000000" w:themeColor="text1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оссийской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ци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83" w:leader="none"/>
        </w:tabs>
        <w:ind w:left="0" w:right="145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тветственным исполнителем за выполнение административных действий, входящих в</w:t>
      </w:r>
      <w:r>
        <w:rPr>
          <w:rFonts w:cs="Times New Roman" w:ascii="Times New Roman" w:hAnsi="Times New Roman"/>
          <w:color w:val="000000" w:themeColor="text1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оста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оцедуры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дготовк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митетом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оект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становлени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ии публичного сервитута» или «Об отказе в установлении публичного сервитута», е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огласованию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дписанию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ой муниципального образования город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Шиханы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являетс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пециалист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митета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ы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з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4" w:leader="none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ритерием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нятия</w:t>
      </w:r>
      <w:r>
        <w:rPr>
          <w:rFonts w:cs="Times New Roman"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ешения</w:t>
      </w:r>
      <w:r>
        <w:rPr>
          <w:rFonts w:cs="Times New Roman"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дготовке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оекта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постановлени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426" w:leader="none"/>
          <w:tab w:val="left" w:pos="865" w:leader="none"/>
        </w:tabs>
        <w:spacing w:lineRule="auto" w:line="235" w:before="1" w:after="0"/>
        <w:ind w:left="0" w:right="14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«Об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блич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ервитута»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являетс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сутстви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снований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казанных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w:anchor="_bookmark6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е</w:t>
        </w:r>
        <w:r>
          <w:rPr>
            <w:rFonts w:cs="Times New Roman" w:ascii="Times New Roman" w:hAnsi="Times New Roman"/>
            <w:color w:val="000000" w:themeColor="text1"/>
            <w:spacing w:val="-3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2.13</w:t>
        </w:r>
        <w:r>
          <w:rPr>
            <w:rFonts w:cs="Times New Roman" w:ascii="Times New Roman" w:hAnsi="Times New Roman"/>
            <w:color w:val="000000" w:themeColor="text1"/>
            <w:spacing w:val="-1"/>
            <w:sz w:val="24"/>
            <w:szCs w:val="24"/>
          </w:rPr>
          <w:t xml:space="preserve">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ламента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426" w:leader="none"/>
          <w:tab w:val="left" w:pos="812" w:leader="none"/>
        </w:tabs>
        <w:spacing w:before="1" w:after="0"/>
        <w:ind w:left="0" w:right="147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«Об</w:t>
      </w:r>
      <w:r>
        <w:rPr>
          <w:rFonts w:cs="Times New Roman" w:ascii="Times New Roman" w:hAnsi="Times New Roman"/>
          <w:color w:val="000000" w:themeColor="text1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казе</w:t>
      </w:r>
      <w:r>
        <w:rPr>
          <w:rFonts w:cs="Times New Roman" w:ascii="Times New Roman" w:hAnsi="Times New Roman"/>
          <w:color w:val="000000" w:themeColor="text1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ии</w:t>
      </w:r>
      <w:r>
        <w:rPr>
          <w:rFonts w:cs="Times New Roman" w:ascii="Times New Roman" w:hAnsi="Times New Roman"/>
          <w:color w:val="000000" w:themeColor="text1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бличного</w:t>
      </w:r>
      <w:r>
        <w:rPr>
          <w:rFonts w:cs="Times New Roman" w:ascii="Times New Roman" w:hAnsi="Times New Roman"/>
          <w:color w:val="000000" w:themeColor="text1"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ервитута»</w:t>
      </w:r>
      <w:r>
        <w:rPr>
          <w:rFonts w:cs="Times New Roman" w:ascii="Times New Roman" w:hAnsi="Times New Roman"/>
          <w:color w:val="000000" w:themeColor="text1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является</w:t>
      </w:r>
      <w:r>
        <w:rPr>
          <w:rFonts w:cs="Times New Roman" w:ascii="Times New Roman" w:hAnsi="Times New Roman"/>
          <w:color w:val="000000" w:themeColor="text1"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аличие</w:t>
      </w:r>
      <w:r>
        <w:rPr>
          <w:rFonts w:cs="Times New Roman" w:ascii="Times New Roman" w:hAnsi="Times New Roman"/>
          <w:color w:val="000000" w:themeColor="text1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снований,</w:t>
      </w:r>
      <w:r>
        <w:rPr>
          <w:rFonts w:cs="Times New Roman" w:ascii="Times New Roman" w:hAnsi="Times New Roman"/>
          <w:color w:val="000000" w:themeColor="text1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казанных</w:t>
      </w:r>
      <w:r>
        <w:rPr>
          <w:rFonts w:cs="Times New Roman" w:ascii="Times New Roman" w:hAnsi="Times New Roman"/>
          <w:color w:val="000000" w:themeColor="text1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hyperlink w:anchor="_bookmark6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ункте</w:t>
        </w:r>
        <w:r>
          <w:rPr>
            <w:rFonts w:cs="Times New Roman" w:ascii="Times New Roman" w:hAnsi="Times New Roman"/>
            <w:color w:val="000000" w:themeColor="text1"/>
            <w:spacing w:val="1"/>
            <w:sz w:val="24"/>
            <w:szCs w:val="24"/>
          </w:rPr>
          <w:t xml:space="preserve"> </w:t>
        </w:r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 xml:space="preserve">2.13 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ламента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426" w:leader="none"/>
          <w:tab w:val="left" w:pos="1134" w:leader="none"/>
        </w:tabs>
        <w:ind w:left="0" w:right="144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зультатом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готовк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ек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но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 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писанное главой муниципального образования город Шиханы постановление «Об установлении публичного сервитута»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426" w:leader="none"/>
          <w:tab w:val="left" w:pos="1134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икс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готовке Комитетом проекта постановления «Об установлении публичного сервитута» или «Об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 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писа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ой муниципального образования город Шиханы постано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"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"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"Об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 публичног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".</w:t>
      </w:r>
    </w:p>
    <w:p>
      <w:pPr>
        <w:pStyle w:val="Style18"/>
        <w:tabs>
          <w:tab w:val="clear" w:pos="720"/>
          <w:tab w:val="left" w:pos="426" w:leader="none"/>
        </w:tabs>
        <w:spacing w:before="12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20"/>
          <w:tab w:val="left" w:pos="8222" w:leader="none"/>
          <w:tab w:val="left" w:pos="9639" w:leader="none"/>
        </w:tabs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ача заявителю (представителю заявител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4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чал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ч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но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4" w:leader="none"/>
        </w:tabs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й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итель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ном</w:t>
      </w:r>
      <w:r>
        <w:rPr>
          <w:rFonts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е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авляет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постановление З</w:t>
      </w:r>
      <w:r>
        <w:rPr>
          <w:rFonts w:cs="Times New Roman" w:ascii="Times New Roman" w:hAnsi="Times New Roman"/>
          <w:sz w:val="24"/>
          <w:szCs w:val="24"/>
        </w:rPr>
        <w:t>аявителю (представителю заявителя)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12" w:leader="none"/>
        </w:tabs>
        <w:spacing w:lineRule="auto" w:line="235" w:before="1" w:after="0"/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виде электронного документа, поданного посредством официальной электронной почт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зможности)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29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иде</w:t>
      </w:r>
      <w:r>
        <w:rPr>
          <w:rFonts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умажного</w:t>
      </w:r>
      <w:r>
        <w:rPr>
          <w:rFonts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а,</w:t>
      </w:r>
      <w:r>
        <w:rPr>
          <w:rFonts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й</w:t>
      </w:r>
      <w:r>
        <w:rPr>
          <w:rFonts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ь</w:t>
      </w:r>
      <w:r>
        <w:rPr>
          <w:rFonts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учает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посредственно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чном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щени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07" w:leader="none"/>
        </w:tabs>
        <w:spacing w:lineRule="auto" w:line="235"/>
        <w:ind w:left="0" w:right="145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виде бумажного документа, который направляется Комитетом </w:t>
      </w:r>
      <w:r>
        <w:rPr>
          <w:rFonts w:cs="Times New Roman" w:ascii="Times New Roman" w:hAnsi="Times New Roman"/>
          <w:spacing w:val="-1"/>
          <w:sz w:val="24"/>
          <w:szCs w:val="24"/>
        </w:rPr>
        <w:t>З</w:t>
      </w:r>
      <w:r>
        <w:rPr>
          <w:rFonts w:cs="Times New Roman" w:ascii="Times New Roman" w:hAnsi="Times New Roman"/>
          <w:sz w:val="24"/>
          <w:szCs w:val="24"/>
        </w:rPr>
        <w:t>аявителю (представителю заявителя) посредств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чтовог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правления.</w:t>
      </w:r>
    </w:p>
    <w:p>
      <w:pPr>
        <w:pStyle w:val="Style18"/>
        <w:ind w:right="1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в заявлении указания о выдаче результата предоставления 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 через МФЦ по месту представления ходатайства специалист Комитета обеспечивает е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ередачу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 для выдач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74" w:leader="none"/>
          <w:tab w:val="left" w:pos="1375" w:leader="none"/>
          <w:tab w:val="left" w:pos="3531" w:leader="none"/>
          <w:tab w:val="left" w:pos="5569" w:leader="none"/>
          <w:tab w:val="left" w:pos="6875" w:leader="none"/>
          <w:tab w:val="left" w:pos="8606" w:leader="none"/>
          <w:tab w:val="left" w:pos="9278" w:leader="none"/>
        </w:tabs>
        <w:spacing w:before="31"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</w:t>
        <w:tab/>
        <w:t>административной</w:t>
        <w:tab/>
        <w:t>процедуры</w:t>
        <w:tab/>
        <w:t>(максимальный</w:t>
        <w:tab/>
        <w:t>срок</w:t>
        <w:tab/>
        <w:t>ее выполнения)</w:t>
      </w:r>
      <w:r>
        <w:rPr>
          <w:rFonts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че</w:t>
      </w:r>
      <w:r>
        <w:rPr>
          <w:rFonts w:cs="Times New Roman" w:ascii="Times New Roman" w:hAnsi="Times New Roman"/>
          <w:spacing w:val="14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ять) рабочих дней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83" w:leader="none"/>
        </w:tabs>
        <w:ind w:left="0" w:right="145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м исполнителем за выполнение административных действий, входящих в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став административной процедуры по выдаче Заявителю (представителю заявителя) результ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ециалис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К</w:t>
      </w:r>
      <w:r>
        <w:rPr>
          <w:rFonts w:cs="Times New Roman" w:ascii="Times New Roman" w:hAnsi="Times New Roman"/>
          <w:sz w:val="24"/>
          <w:szCs w:val="24"/>
        </w:rPr>
        <w:t>омитет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ы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з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91" w:leader="none"/>
        </w:tabs>
        <w:ind w:left="0" w:right="144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тер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ят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ч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новление «Об установлении публичного сервитута»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4" w:leader="none"/>
        </w:tabs>
        <w:spacing w:before="1" w:after="0"/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ч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новление «Об установлении публичного сервитута» или «Об отказе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 и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г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авлени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4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ом фиксации результата выполнения административной процедуры по выдач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 (представителю заявителя) результата предоставления муниципальной услуги является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авление Заявителю (представителю заявителя) постановления «Об установлении 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.</w:t>
      </w:r>
    </w:p>
    <w:p>
      <w:pPr>
        <w:pStyle w:val="Style18"/>
        <w:spacing w:before="1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ind w:left="1877" w:right="188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равление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пущенных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ечаток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ок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ых, 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ах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1" w:after="0"/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м для начала административной процедуры по исправлению допущ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ечат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ле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а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а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ом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 услуги, документе является получение Комитетом заявления об испра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34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ращении об исправлени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ь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ляет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0" w:leader="none"/>
          <w:tab w:val="left" w:pos="800" w:leader="none"/>
        </w:tabs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равлени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0" w:leader="none"/>
          <w:tab w:val="left" w:pos="927" w:leader="none"/>
        </w:tabs>
        <w:spacing w:lineRule="auto" w:line="235"/>
        <w:ind w:left="0" w:right="149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ы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тверждающ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ом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.</w:t>
      </w:r>
    </w:p>
    <w:p>
      <w:pPr>
        <w:pStyle w:val="Style18"/>
        <w:tabs>
          <w:tab w:val="clear" w:pos="720"/>
          <w:tab w:val="left" w:pos="0" w:leader="none"/>
        </w:tabs>
        <w:spacing w:before="1" w:after="0"/>
        <w:ind w:right="14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об исправлении технической ошибки подается Заявителем (представителем заявителя) лично или по почте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Комитет</w:t>
      </w:r>
      <w:r>
        <w:rPr>
          <w:rFonts w:cs="Times New Roman" w:ascii="Times New Roman" w:hAnsi="Times New Roman"/>
          <w:sz w:val="24"/>
          <w:szCs w:val="24"/>
        </w:rPr>
        <w:t xml:space="preserve"> или в электронной форме посредством информационно-телекоммуникационной сети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Интернет»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0" w:leader="none"/>
          <w:tab w:val="left" w:pos="1134" w:leader="none"/>
        </w:tabs>
        <w:ind w:left="0" w:right="14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явлени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справлен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техническ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шибк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истрируетс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ветственным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сполнителем, в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ном порядке, и проверяетс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а предмет наличия техническ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шибки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ыданном,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зультате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униципальной</w:t>
      </w:r>
      <w:r>
        <w:rPr>
          <w:rFonts w:cs="Times New Roman"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луги</w:t>
      </w:r>
      <w:r>
        <w:rPr>
          <w:rFonts w:cs="Times New Roman" w:ascii="Times New Roman" w:hAnsi="Times New Roman"/>
          <w:color w:val="000000" w:themeColor="text1"/>
          <w:spacing w:val="5"/>
          <w:sz w:val="24"/>
          <w:szCs w:val="24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окументе.</w:t>
      </w:r>
    </w:p>
    <w:p>
      <w:pPr>
        <w:pStyle w:val="ListParagraph"/>
        <w:tabs>
          <w:tab w:val="clear" w:pos="720"/>
          <w:tab w:val="left" w:pos="834" w:leader="none"/>
        </w:tabs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аличия технической ошибки подготавливает проект нового постановления «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 и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 отказ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установлен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 сервитута»,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ом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не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о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новление признается утративши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илу.</w:t>
      </w:r>
    </w:p>
    <w:p>
      <w:pPr>
        <w:pStyle w:val="ListParagraph"/>
        <w:tabs>
          <w:tab w:val="clear" w:pos="720"/>
          <w:tab w:val="left" w:pos="877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26"/>
          <w:sz w:val="24"/>
          <w:szCs w:val="24"/>
        </w:rPr>
        <w:t xml:space="preserve">В </w:t>
      </w:r>
      <w:r>
        <w:rPr>
          <w:rFonts w:cs="Times New Roman" w:ascii="Times New Roman" w:hAnsi="Times New Roman"/>
          <w:sz w:val="24"/>
          <w:szCs w:val="24"/>
        </w:rPr>
        <w:t>случае</w:t>
      </w:r>
      <w:r>
        <w:rPr>
          <w:rFonts w:cs="Times New Roman" w:ascii="Times New Roman" w:hAnsi="Times New Roman"/>
          <w:spacing w:val="7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сутствия</w:t>
      </w:r>
      <w:r>
        <w:rPr>
          <w:rFonts w:cs="Times New Roman" w:ascii="Times New Roman" w:hAnsi="Times New Roman"/>
          <w:spacing w:val="7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7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</w:t>
      </w:r>
      <w:r>
        <w:rPr>
          <w:rFonts w:cs="Times New Roman" w:ascii="Times New Roman" w:hAnsi="Times New Roman"/>
          <w:spacing w:val="7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готавливает</w:t>
      </w:r>
      <w:r>
        <w:rPr>
          <w:rFonts w:cs="Times New Roman" w:ascii="Times New Roman" w:hAnsi="Times New Roman"/>
          <w:spacing w:val="7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ведомление</w:t>
      </w:r>
      <w:r>
        <w:rPr>
          <w:rFonts w:cs="Times New Roman" w:ascii="Times New Roman" w:hAnsi="Times New Roman"/>
          <w:spacing w:val="7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7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сутствии технической ошибки в выданном, в результате предоставления муниципальной услуги, документе.</w:t>
      </w:r>
    </w:p>
    <w:p>
      <w:pPr>
        <w:pStyle w:val="Style18"/>
        <w:tabs>
          <w:tab w:val="clear" w:pos="720"/>
          <w:tab w:val="left" w:pos="-142" w:leader="none"/>
          <w:tab w:val="left" w:pos="0" w:leader="none"/>
        </w:tabs>
        <w:ind w:right="14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Ответственный исполнитель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еспечивает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огласование проекта нов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становлени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 установлен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блич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ервитута», «Об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каз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тановлен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блич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ервитута»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л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ведомлени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</w:t>
      </w:r>
      <w:r>
        <w:rPr>
          <w:rFonts w:cs="Times New Roman"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сутствии</w:t>
      </w:r>
      <w:r>
        <w:rPr>
          <w:rFonts w:cs="Times New Roman"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техническ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шибки 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ыданном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в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зультат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униципальн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луги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окументе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дписание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лавой муниципального образования город Шиханы и направление Заявителю</w:t>
      </w:r>
      <w:r>
        <w:rPr>
          <w:rFonts w:cs="Times New Roman"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(представителю</w:t>
      </w:r>
      <w:r>
        <w:rPr>
          <w:rFonts w:cs="Times New Roman"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аявителя)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426" w:leader="none"/>
          <w:tab w:val="left" w:pos="1134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максимальны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равл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пущ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ечат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ом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 муниципальной услуги, документе не может превышать 5 (пяти) рабочих дней 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ты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истр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равлени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426" w:leader="none"/>
          <w:tab w:val="left" w:pos="1134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й,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ходящ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ста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равл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пущ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ечаток</w:t>
      </w:r>
      <w:r>
        <w:rPr>
          <w:rFonts w:cs="Times New Roman" w:ascii="Times New Roman" w:hAnsi="Times New Roman"/>
          <w:spacing w:val="4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ок в выданном, в результате предоставления муниципальной услуги, документе, 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ециалис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К</w:t>
      </w:r>
      <w:r>
        <w:rPr>
          <w:rFonts w:cs="Times New Roman" w:ascii="Times New Roman" w:hAnsi="Times New Roman"/>
          <w:sz w:val="24"/>
          <w:szCs w:val="24"/>
        </w:rPr>
        <w:t>омитета,</w:t>
      </w:r>
      <w:r>
        <w:rPr>
          <w:rFonts w:cs="Times New Roman" w:ascii="Times New Roman" w:hAnsi="Times New Roman"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ы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з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слуги 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426" w:leader="none"/>
          <w:tab w:val="left" w:pos="1134" w:leader="none"/>
        </w:tabs>
        <w:ind w:left="0" w:right="148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тер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ят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равл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пущ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ечат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ом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426" w:leader="none"/>
          <w:tab w:val="left" w:pos="1134" w:leader="none"/>
        </w:tabs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ом выполнения административной процедуры по исправлению допущ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ечаток и ошибок в выданном, в результате предоставления муниципальной услуги, докумен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ется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10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ча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ом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 услуги, документе - новое постановление «Об установлении публичного сервитута»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е 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 сервитута», с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несенным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зменениями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89" w:leader="none"/>
        </w:tabs>
        <w:spacing w:before="1" w:after="0"/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ча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сутств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ом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 услуги, документе - уведомление об отсутствии технической ошибки в выданном, в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результате 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е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32" w:leader="none"/>
        </w:tabs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икс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равлению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пущенных опечаток и ошибок в выданном, в результате предоставления муниципальной услуг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е направл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З</w:t>
      </w:r>
      <w:r>
        <w:rPr>
          <w:rFonts w:cs="Times New Roman" w:ascii="Times New Roman" w:hAnsi="Times New Roman"/>
          <w:sz w:val="24"/>
          <w:szCs w:val="24"/>
        </w:rPr>
        <w:t>аявителю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представителю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)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10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ча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лич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ом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ов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постановления «</w:t>
      </w:r>
      <w:r>
        <w:rPr>
          <w:rFonts w:cs="Times New Roman" w:ascii="Times New Roman" w:hAnsi="Times New Roman"/>
          <w:sz w:val="24"/>
          <w:szCs w:val="24"/>
        </w:rPr>
        <w:t>О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</w:t>
      </w:r>
      <w:r>
        <w:rPr>
          <w:rFonts w:cs="Times New Roman" w:ascii="Times New Roman" w:hAnsi="Times New Roman"/>
          <w:spacing w:val="5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Об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казе 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овлении публич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рвитута»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несенными изменениями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89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ча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сутств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иче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шибк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данном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 услуги, документе - уведомления об отсутствии технической ошибки в выданном, в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е 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е.</w:t>
      </w:r>
    </w:p>
    <w:p>
      <w:pPr>
        <w:pStyle w:val="ListParagraph"/>
        <w:tabs>
          <w:tab w:val="clear" w:pos="720"/>
          <w:tab w:val="left" w:pos="889" w:leader="none"/>
        </w:tabs>
        <w:ind w:left="681" w:right="14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20"/>
          <w:tab w:val="left" w:pos="1418" w:leader="none"/>
        </w:tabs>
        <w:spacing w:before="47" w:after="0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 Формы контроля за предоставлением муниципальной услуги. </w:t>
      </w:r>
    </w:p>
    <w:p>
      <w:pPr>
        <w:pStyle w:val="12"/>
        <w:tabs>
          <w:tab w:val="clear" w:pos="720"/>
          <w:tab w:val="left" w:pos="1418" w:leader="none"/>
        </w:tabs>
        <w:spacing w:before="47" w:after="0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ения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кущего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трол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блюдением 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ением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остным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цами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ов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стного самоуправления МО город Шиханы положений регламента и иных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ормативных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вых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ктов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анавливающих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 исполнению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 а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же за принятие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м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й</w:t>
      </w:r>
    </w:p>
    <w:p>
      <w:pPr>
        <w:pStyle w:val="Style18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164" w:leader="none"/>
        </w:tabs>
        <w:spacing w:before="1" w:after="0"/>
        <w:ind w:left="0" w:right="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кущ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тро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блюден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ледовательност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й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предел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ы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а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5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5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ят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й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яза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ется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п</w:t>
      </w:r>
      <w:r>
        <w:rPr>
          <w:rFonts w:cs="Times New Roman" w:ascii="Times New Roman" w:hAnsi="Times New Roman"/>
          <w:sz w:val="24"/>
          <w:szCs w:val="24"/>
        </w:rPr>
        <w:t>редседа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мест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едате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, контролирующим предоставление муниципальной услуги в рамках свое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петенци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ж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ы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жащим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ы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й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ходящ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ста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мках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ое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петен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лее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ы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ители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070" w:leader="none"/>
        </w:tabs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текущего контроля используются сведения, имеющиеся в электронной базе данных,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жебна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рреспонденция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на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исьменна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ителей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урналы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ета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ующи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руги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еде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00" w:leader="none"/>
        </w:tabs>
        <w:ind w:left="0" w:right="144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чая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чина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руш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ов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ледовательност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держа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ы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ител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местите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едателя Комите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медленно информируют председателя Комитета, а также предпринимают срочные меры 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ранению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рушений.</w:t>
      </w:r>
    </w:p>
    <w:p>
      <w:pPr>
        <w:pStyle w:val="Style18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20"/>
          <w:tab w:val="left" w:pos="9498" w:leader="none"/>
          <w:tab w:val="left" w:pos="9639" w:leader="none"/>
        </w:tabs>
        <w:spacing w:lineRule="auto" w:line="235"/>
        <w:ind w:left="142" w:right="15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3"/>
          <w:szCs w:val="23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Ответственность должностных лиц, муниципальных служащих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действи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бездействие)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имаемые (осуществляемые)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м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е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 услуги</w:t>
      </w:r>
    </w:p>
    <w:p>
      <w:pPr>
        <w:pStyle w:val="Style18"/>
        <w:spacing w:before="1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070" w:leader="none"/>
        </w:tabs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езультатам проведенных проверок, в случае выявления нарушений прав заявителей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иновные лица привлекаются к ответственности в порядке, установленном законодательств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068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ы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ител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сут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ерсональную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ость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93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ответстви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ов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смотрения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ументов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ниям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стоящего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ламента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75" w:leader="none"/>
        </w:tabs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блюд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полн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134" w:leader="none"/>
        </w:tabs>
        <w:ind w:left="0" w:right="1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сональна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ветственнос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жащих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ботнико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репля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ост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струкция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регламентах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ния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онодательства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.</w:t>
      </w:r>
    </w:p>
    <w:p>
      <w:pPr>
        <w:pStyle w:val="Style18"/>
        <w:spacing w:before="1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ения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арактеризующие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ния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у и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орма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трол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олнение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 в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м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е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ороны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раждан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единений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изаций</w:t>
      </w:r>
    </w:p>
    <w:p>
      <w:pPr>
        <w:pStyle w:val="Style18"/>
        <w:spacing w:before="1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134" w:leader="none"/>
        </w:tabs>
        <w:ind w:left="0" w:right="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е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един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из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прав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тро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ем муниципальной услуги путем получения информации о ходе 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м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е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ока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вершени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тивны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дур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ействий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178" w:leader="none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е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единения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изации также вправе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56" w:leader="none"/>
        </w:tabs>
        <w:spacing w:lineRule="auto" w:line="235" w:before="1" w:after="0"/>
        <w:ind w:left="0" w:right="147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я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меча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лож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лучш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тупност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честв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00" w:leader="none"/>
        </w:tabs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осить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ложения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ра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ранению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рушений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стоящего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гламента.</w:t>
      </w:r>
    </w:p>
    <w:p>
      <w:pPr>
        <w:pStyle w:val="Style18"/>
        <w:ind w:right="14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и з</w:t>
      </w:r>
      <w:r>
        <w:rPr>
          <w:rFonts w:cs="Times New Roman" w:ascii="Times New Roman" w:hAnsi="Times New Roman"/>
          <w:sz w:val="24"/>
          <w:szCs w:val="24"/>
        </w:rPr>
        <w:t>аместител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едате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имаю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р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не</w:t>
      </w:r>
      <w:r>
        <w:rPr>
          <w:rFonts w:cs="Times New Roman" w:ascii="Times New Roman" w:hAnsi="Times New Roman"/>
          <w:sz w:val="24"/>
          <w:szCs w:val="24"/>
        </w:rPr>
        <w:t>допущени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рушений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раняю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чины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овия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особствующ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вершению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рушений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134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а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смотр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мечан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ложен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ражда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води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ед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ц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авивши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т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меча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лож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че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0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лендарных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не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 момента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учени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ом.</w:t>
      </w:r>
    </w:p>
    <w:p>
      <w:pPr>
        <w:pStyle w:val="ListParagraph"/>
        <w:tabs>
          <w:tab w:val="clear" w:pos="720"/>
          <w:tab w:val="left" w:pos="1134" w:leader="none"/>
        </w:tabs>
        <w:ind w:left="567" w:right="14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8"/>
        <w:spacing w:before="1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20"/>
          <w:tab w:val="left" w:pos="2016" w:leader="none"/>
          <w:tab w:val="left" w:pos="9639" w:leader="none"/>
        </w:tabs>
        <w:ind w:left="0" w:right="15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Досудебный (внесудебный) порядок обжалования решений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й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бездействия)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а, предоставляющего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ую услугу, МФЦ, а также их должностных лиц,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ы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жащих.</w:t>
      </w:r>
    </w:p>
    <w:p>
      <w:pPr>
        <w:pStyle w:val="12"/>
        <w:tabs>
          <w:tab w:val="clear" w:pos="720"/>
          <w:tab w:val="left" w:pos="2016" w:leader="none"/>
          <w:tab w:val="left" w:pos="9639" w:leader="none"/>
        </w:tabs>
        <w:ind w:left="0" w:right="15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я для заинтересованных лиц об их прав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удебное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внесудебное)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жалование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й (бездействия) и (или) решений, принятых (осуществленных)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ход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 муниципальной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</w:t>
      </w:r>
    </w:p>
    <w:p>
      <w:pPr>
        <w:pStyle w:val="Style18"/>
        <w:spacing w:before="1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82" w:leader="none"/>
        </w:tabs>
        <w:ind w:left="0" w:right="151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 вправе подать жалобу на решения и (или) действия (бездействие), приняты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осуществляемые)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оде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.</w:t>
      </w:r>
    </w:p>
    <w:p>
      <w:pPr>
        <w:pStyle w:val="Style18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ы местного самоуправления, организации и уполномоченные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смотрение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жалобы лица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ы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ожет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ыть направлена жалоба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удебном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внесудебном)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е</w:t>
      </w:r>
    </w:p>
    <w:p>
      <w:pPr>
        <w:pStyle w:val="Style18"/>
        <w:spacing w:before="1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85" w:leader="none"/>
        </w:tabs>
        <w:ind w:left="0" w:right="146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б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редителю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цию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МО </w:t>
      </w:r>
      <w:r>
        <w:rPr>
          <w:rFonts w:cs="Times New Roman" w:ascii="Times New Roman" w:hAnsi="Times New Roman"/>
          <w:sz w:val="24"/>
          <w:szCs w:val="24"/>
        </w:rPr>
        <w:t>города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Шиханы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140" w:leader="none"/>
        </w:tabs>
        <w:ind w:left="0" w:right="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лоб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бездействие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остны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ц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ых служащих, подается в Комитет и рассматривается председателем Комитета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140" w:leader="none"/>
        </w:tabs>
        <w:ind w:left="0" w:right="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лоб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бездействие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едателя Комитет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а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цию МО город Шиханы и рассматривается главой муниципального образования город Шиханы и (или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местителе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ы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ординирующи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тролирующи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ятельность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, в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тветств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 распределение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язанностей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90" w:leader="none"/>
        </w:tabs>
        <w:spacing w:lineRule="auto" w:line="235" w:before="1" w:after="0"/>
        <w:ind w:left="0" w:right="152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лоба на решения и действия (бездействие) работника МФЦ подается руковод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116" w:leader="none"/>
        </w:tabs>
        <w:ind w:left="142" w:right="144" w:firstLine="4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лоб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ш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бездействие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руководителя </w:t>
      </w:r>
      <w:r>
        <w:rPr>
          <w:rFonts w:cs="Times New Roman" w:ascii="Times New Roman" w:hAnsi="Times New Roman"/>
          <w:sz w:val="24"/>
          <w:szCs w:val="24"/>
        </w:rPr>
        <w:t>МФЦ пода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ред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ФЦ ил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остному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цу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полномоченному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ормативным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вым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кто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ратовской области.</w:t>
      </w:r>
    </w:p>
    <w:p>
      <w:pPr>
        <w:pStyle w:val="Style18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spacing w:lineRule="exact" w:line="267"/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ы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ировани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е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ке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ачи</w:t>
      </w:r>
    </w:p>
    <w:p>
      <w:pPr>
        <w:pStyle w:val="Normal"/>
        <w:ind w:right="1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 рассмотрения жалобы, в том числе посредством федеральной</w:t>
      </w:r>
      <w:r>
        <w:rPr>
          <w:rFonts w:cs="Times New Roman" w:ascii="Times New Roman" w:hAnsi="Times New Roman"/>
          <w:b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государственной информационной системы, обеспечивающей</w:t>
      </w:r>
      <w:r>
        <w:rPr>
          <w:rFonts w:cs="Times New Roman"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цесс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досудебного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(внесудебного)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бжалования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решений и действий (бездействия), совершенных при предоставлении</w:t>
      </w:r>
      <w:r>
        <w:rPr>
          <w:rFonts w:cs="Times New Roman" w:ascii="Times New Roman" w:hAnsi="Times New Roman"/>
          <w:b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муниципальной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услуги</w:t>
      </w:r>
    </w:p>
    <w:p>
      <w:pPr>
        <w:pStyle w:val="Style1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70" w:leader="none"/>
        </w:tabs>
        <w:spacing w:before="1" w:after="0"/>
        <w:ind w:left="0" w:right="144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ирование заявителей о порядке подачи и рассмотрения жалобы обеспечивается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редств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мещ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он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енд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ста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луги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фициальном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йт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министраци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муниципального </w:t>
      </w:r>
      <w:r>
        <w:rPr>
          <w:rFonts w:cs="Times New Roman" w:ascii="Times New Roman" w:hAnsi="Times New Roman"/>
          <w:sz w:val="24"/>
          <w:szCs w:val="24"/>
        </w:rPr>
        <w:t>город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Шиханы и 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Едином 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ртале.</w:t>
      </w:r>
    </w:p>
    <w:p>
      <w:pPr>
        <w:pStyle w:val="Style18"/>
        <w:ind w:right="14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казанна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формаци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ж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оже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ыт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общен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ю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ст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или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исьмен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орме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м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редством электронно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чты.</w:t>
      </w:r>
    </w:p>
    <w:p>
      <w:pPr>
        <w:pStyle w:val="Style18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20"/>
          <w:tab w:val="left" w:pos="9639" w:leader="none"/>
        </w:tabs>
        <w:ind w:left="0" w:right="1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нормативных правовых актов, регулирующих порядок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удебного (внесудебного) обжалования решений и действи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бездействия) органа, предоставляющего муниципальную услугу,</w:t>
      </w:r>
      <w:r>
        <w:rPr>
          <w:rFonts w:cs="Times New Roman" w:ascii="Times New Roman" w:hAnsi="Times New Roman"/>
          <w:spacing w:val="-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же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го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лжностны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ц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ых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ужащих</w:t>
      </w:r>
    </w:p>
    <w:p>
      <w:pPr>
        <w:pStyle w:val="Style18"/>
        <w:spacing w:before="12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92" w:leader="none"/>
        </w:tabs>
        <w:ind w:left="0" w:right="15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досудебного (внесудебного) обжалования решений и действий (бездействия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итета, а также их должностных лиц, муниципальных служащих,  регулируетс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едующими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ормативными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овыми актами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18" w:leader="none"/>
        </w:tabs>
        <w:spacing w:before="1" w:after="0"/>
        <w:ind w:left="0" w:right="14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льным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hyperlink r:id="rId47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7.07.2010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10-ФЗ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оставлени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осударственных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униципальных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слуг»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30" w:leader="none"/>
        </w:tabs>
        <w:ind w:left="0" w:right="148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8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авительства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оссийско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ц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т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0.11.2012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198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федеральной государственной информационной системе, обеспечивающей процесс досудебного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(внесудебного)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бжалования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ешени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ействий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(бездействия),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совершенных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оставлении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осударственных</w:t>
      </w:r>
      <w:r>
        <w:rPr>
          <w:rFonts w:cs="Times New Roman"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униципальных услуг»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25" w:leader="none"/>
        </w:tabs>
        <w:spacing w:before="31" w:after="0"/>
        <w:ind w:left="0" w:right="148" w:firstLine="539"/>
        <w:rPr>
          <w:rFonts w:ascii="Times New Roman" w:hAnsi="Times New Roman" w:cs="Times New Roman"/>
          <w:sz w:val="24"/>
          <w:szCs w:val="24"/>
        </w:rPr>
      </w:pPr>
      <w:hyperlink r:id="rId4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Правительства Саратовской области от 19.04.2018 № 208-П "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"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53" w:leader="none"/>
        </w:tabs>
        <w:ind w:left="0" w:right="143" w:firstLine="539"/>
        <w:rPr>
          <w:rFonts w:ascii="Times New Roman" w:hAnsi="Times New Roman" w:cs="Times New Roman"/>
          <w:sz w:val="24"/>
          <w:szCs w:val="24"/>
        </w:rPr>
      </w:pPr>
      <w:hyperlink r:id="rId50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администрации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АТО Шиханы от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06.02.2013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№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692</w:t>
      </w:r>
      <w:r>
        <w:rPr>
          <w:rFonts w:cs="Times New Roman" w:ascii="Times New Roman" w:hAnsi="Times New Roman"/>
          <w:color w:val="000000" w:themeColor="text1"/>
          <w:spacing w:val="1"/>
          <w:sz w:val="24"/>
          <w:szCs w:val="24"/>
        </w:rPr>
        <w:t xml:space="preserve"> «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Об утверждении Правил подачи и рассмотрения жалоб на решения и действия (бездействие) структурных подразделений администрации ЗАТО Шиханы и их должностных лиц, муниципальных служащих администрации ЗАТО Шиханы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Style1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87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exact" w:line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ind w:left="5103" w:firstLine="368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>
      <w:pPr>
        <w:pStyle w:val="Normal"/>
        <w:ind w:left="5103" w:firstLine="368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left="5103" w:firstLine="368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left="5103" w:hang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иложение</w:t>
      </w:r>
    </w:p>
    <w:p>
      <w:pPr>
        <w:pStyle w:val="Normal"/>
        <w:ind w:left="5103" w:hanging="0"/>
        <w:rPr>
          <w:rFonts w:ascii="PT Astra Serif" w:hAnsi="PT Astra Serif" w:cs="Times New Roman"/>
          <w:bCs/>
          <w:sz w:val="20"/>
          <w:szCs w:val="20"/>
        </w:rPr>
      </w:pPr>
      <w:r>
        <w:rPr>
          <w:rFonts w:cs="Times New Roman" w:ascii="PT Astra Serif" w:hAnsi="PT Astra Serif"/>
          <w:bCs/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>
      <w:pPr>
        <w:pStyle w:val="Normal"/>
        <w:ind w:left="5103" w:hanging="0"/>
        <w:rPr>
          <w:rFonts w:ascii="PT Astra Serif" w:hAnsi="PT Astra Serif" w:cs="Times New Roman"/>
          <w:bCs/>
          <w:sz w:val="20"/>
          <w:szCs w:val="20"/>
        </w:rPr>
      </w:pPr>
      <w:r>
        <w:rPr>
          <w:rFonts w:cs="Times New Roman" w:ascii="PT Astra Serif" w:hAnsi="PT Astra Serif"/>
          <w:bCs/>
          <w:sz w:val="20"/>
          <w:szCs w:val="20"/>
        </w:rPr>
        <w:t xml:space="preserve">«Принятие решения об установлении публичного сервитута»,  утвержденному </w:t>
      </w:r>
    </w:p>
    <w:p>
      <w:pPr>
        <w:pStyle w:val="Normal"/>
        <w:ind w:firstLine="5103"/>
        <w:rPr>
          <w:rFonts w:ascii="PT Astra Serif" w:hAnsi="PT Astra Serif" w:cs="Times New Roman"/>
          <w:sz w:val="20"/>
          <w:szCs w:val="20"/>
          <w:lang w:eastAsia="ru-RU"/>
        </w:rPr>
      </w:pPr>
      <w:r>
        <w:rPr>
          <w:rFonts w:cs="Times New Roman" w:ascii="PT Astra Serif" w:hAnsi="PT Astra Serif"/>
          <w:sz w:val="20"/>
          <w:szCs w:val="20"/>
          <w:lang w:eastAsia="ru-RU"/>
        </w:rPr>
        <w:t xml:space="preserve">постановлением администрации </w:t>
      </w:r>
    </w:p>
    <w:p>
      <w:pPr>
        <w:pStyle w:val="Normal"/>
        <w:ind w:firstLine="5103"/>
        <w:rPr>
          <w:rFonts w:ascii="PT Astra Serif" w:hAnsi="PT Astra Serif" w:cs="Times New Roman"/>
          <w:sz w:val="20"/>
          <w:szCs w:val="20"/>
          <w:lang w:eastAsia="ru-RU"/>
        </w:rPr>
      </w:pPr>
      <w:r>
        <w:rPr>
          <w:rFonts w:cs="Times New Roman" w:ascii="PT Astra Serif" w:hAnsi="PT Astra Serif"/>
          <w:sz w:val="20"/>
          <w:szCs w:val="20"/>
          <w:lang w:eastAsia="ru-RU"/>
        </w:rPr>
        <w:t xml:space="preserve"> </w:t>
      </w:r>
      <w:r>
        <w:rPr>
          <w:rFonts w:cs="Times New Roman" w:ascii="PT Astra Serif" w:hAnsi="PT Astra Serif"/>
          <w:sz w:val="20"/>
          <w:szCs w:val="20"/>
          <w:lang w:eastAsia="ru-RU"/>
        </w:rPr>
        <w:t>МО города Шиханы</w:t>
      </w:r>
    </w:p>
    <w:p>
      <w:pPr>
        <w:pStyle w:val="Normal"/>
        <w:ind w:firstLine="5103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  <w:lang w:eastAsia="ru-RU"/>
        </w:rPr>
        <w:t xml:space="preserve"> </w:t>
      </w:r>
      <w:r>
        <w:rPr>
          <w:rFonts w:cs="Times New Roman" w:ascii="PT Astra Serif" w:hAnsi="PT Astra Serif"/>
          <w:sz w:val="20"/>
          <w:szCs w:val="20"/>
          <w:lang w:eastAsia="ru-RU"/>
        </w:rPr>
        <w:t xml:space="preserve">от    ____________г.   № ____  </w:t>
      </w:r>
    </w:p>
    <w:p>
      <w:pPr>
        <w:pStyle w:val="Normal"/>
        <w:spacing w:lineRule="exact" w:line="240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</w:r>
    </w:p>
    <w:p>
      <w:pPr>
        <w:pStyle w:val="S3"/>
        <w:shd w:val="clear" w:color="auto" w:fill="FFFFFF"/>
        <w:spacing w:before="280" w:after="280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Ходатайство об установлении публичного сервитута</w:t>
      </w:r>
    </w:p>
    <w:tbl>
      <w:tblPr>
        <w:tblW w:w="10631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76"/>
        <w:gridCol w:w="35"/>
        <w:gridCol w:w="40"/>
        <w:gridCol w:w="46"/>
        <w:gridCol w:w="969"/>
        <w:gridCol w:w="563"/>
        <w:gridCol w:w="1315"/>
        <w:gridCol w:w="250"/>
        <w:gridCol w:w="1054"/>
        <w:gridCol w:w="1515"/>
        <w:gridCol w:w="40"/>
        <w:gridCol w:w="36"/>
        <w:gridCol w:w="36"/>
        <w:gridCol w:w="857"/>
        <w:gridCol w:w="61"/>
        <w:gridCol w:w="154"/>
        <w:gridCol w:w="159"/>
        <w:gridCol w:w="133"/>
        <w:gridCol w:w="52"/>
        <w:gridCol w:w="1752"/>
        <w:gridCol w:w="50"/>
        <w:gridCol w:w="1135"/>
      </w:tblGrid>
      <w:tr>
        <w:trPr>
          <w:trHeight w:val="240" w:hRule="atLeast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31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209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903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(наименование органа, принимающего решение об установлении публичного сервитута)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ведения о лице, представившем ходатайство об установлении публичного</w:t>
            </w:r>
          </w:p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ервитута (далее - заявитель):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.1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Полное наименование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.2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окращенное наименование (при наличии)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.3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.4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.5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Адрес электронной почты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.6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ГРН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.7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ИНН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ведения о представителе заявителя: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.1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Фамилия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Имя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тчество (при наличии)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.2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Адрес электронной почты</w:t>
            </w:r>
          </w:p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(при наличии)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.3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Телефон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.4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Прошу установить публичный сервитут в отношении земель и (или) земельного(ых) участка(ов) в целях (указываются цели, предусмотренные </w:t>
            </w:r>
            <w:r>
              <w:fldChar w:fldCharType="begin"/>
            </w:r>
            <w:r>
              <w:rPr>
                <w:sz w:val="16"/>
                <w:szCs w:val="16"/>
                <w:color w:val="3272C0"/>
              </w:rPr>
              <w:instrText xml:space="preserve"> HYPERLINK "https://internet.garant.ru/" \l "/document/12124624/entry/3937"</w:instrText>
            </w:r>
            <w:r>
              <w:rPr>
                <w:sz w:val="16"/>
                <w:szCs w:val="16"/>
                <w:color w:val="3272C0"/>
              </w:rPr>
              <w:fldChar w:fldCharType="separate"/>
            </w:r>
            <w:r>
              <w:rPr>
                <w:color w:val="3272C0"/>
                <w:sz w:val="16"/>
                <w:szCs w:val="16"/>
              </w:rPr>
              <w:t>статьей 39</w:t>
            </w:r>
            <w:r>
              <w:rPr>
                <w:sz w:val="16"/>
                <w:szCs w:val="16"/>
                <w:color w:val="3272C0"/>
              </w:rPr>
              <w:fldChar w:fldCharType="end"/>
            </w:r>
            <w:r>
              <w:rPr>
                <w:color w:val="3272C0"/>
                <w:sz w:val="11"/>
                <w:szCs w:val="11"/>
                <w:vertAlign w:val="superscript"/>
              </w:rPr>
              <w:t> 37</w:t>
            </w:r>
            <w:r>
              <w:rPr>
                <w:color w:val="22272F"/>
                <w:sz w:val="16"/>
                <w:szCs w:val="16"/>
              </w:rPr>
              <w:t> Земельного кодекса Российской Федерации или </w:t>
            </w:r>
            <w:r>
              <w:fldChar w:fldCharType="begin"/>
            </w:r>
            <w:r>
              <w:rPr>
                <w:sz w:val="16"/>
                <w:szCs w:val="16"/>
                <w:color w:val="3272C0"/>
              </w:rPr>
              <w:instrText xml:space="preserve"> HYPERLINK "https://internet.garant.ru/" \l "/document/12124625/entry/36"</w:instrText>
            </w:r>
            <w:r>
              <w:rPr>
                <w:sz w:val="16"/>
                <w:szCs w:val="16"/>
                <w:color w:val="3272C0"/>
              </w:rPr>
              <w:fldChar w:fldCharType="separate"/>
            </w:r>
            <w:r>
              <w:rPr>
                <w:color w:val="3272C0"/>
                <w:sz w:val="16"/>
                <w:szCs w:val="16"/>
              </w:rPr>
              <w:t>статьей 3</w:t>
            </w:r>
            <w:r>
              <w:rPr>
                <w:sz w:val="16"/>
                <w:szCs w:val="16"/>
                <w:color w:val="3272C0"/>
              </w:rPr>
              <w:fldChar w:fldCharType="end"/>
            </w:r>
            <w:r>
              <w:rPr>
                <w:color w:val="3272C0"/>
                <w:sz w:val="11"/>
                <w:szCs w:val="11"/>
                <w:vertAlign w:val="superscript"/>
              </w:rPr>
              <w:t> 6</w:t>
            </w:r>
            <w:r>
              <w:rPr>
                <w:color w:val="22272F"/>
                <w:sz w:val="16"/>
                <w:szCs w:val="16"/>
              </w:rPr>
              <w:t> Федерального закона от 25 октября 2001 г. N 137-ФЗ "О введении в действие Земельного кодекса Российской Федерации"):</w:t>
            </w:r>
          </w:p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______________________________________________________________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Испрашиваемый срок публичного сервитута__________________________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6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 </w:t>
            </w:r>
            <w:r>
              <w:fldChar w:fldCharType="begin"/>
            </w:r>
            <w:r>
              <w:rPr>
                <w:sz w:val="16"/>
                <w:szCs w:val="16"/>
                <w:color w:val="3272C0"/>
              </w:rPr>
              <w:instrText xml:space="preserve"> HYPERLINK "https://internet.garant.ru/" \l "/document/12124624/entry/394114"</w:instrText>
            </w:r>
            <w:r>
              <w:rPr>
                <w:sz w:val="16"/>
                <w:szCs w:val="16"/>
                <w:color w:val="3272C0"/>
              </w:rPr>
              <w:fldChar w:fldCharType="separate"/>
            </w:r>
            <w:r>
              <w:rPr>
                <w:color w:val="3272C0"/>
                <w:sz w:val="16"/>
                <w:szCs w:val="16"/>
              </w:rPr>
              <w:t>подпунктом 4 пункта 1 статьи 39</w:t>
            </w:r>
            <w:r>
              <w:rPr>
                <w:sz w:val="16"/>
                <w:szCs w:val="16"/>
                <w:color w:val="3272C0"/>
              </w:rPr>
              <w:fldChar w:fldCharType="end"/>
            </w:r>
            <w:r>
              <w:rPr>
                <w:color w:val="3272C0"/>
                <w:sz w:val="11"/>
                <w:szCs w:val="11"/>
                <w:vertAlign w:val="superscript"/>
              </w:rPr>
              <w:t> 41</w:t>
            </w:r>
            <w:r>
              <w:rPr>
                <w:color w:val="22272F"/>
                <w:sz w:val="16"/>
                <w:szCs w:val="16"/>
              </w:rPr>
              <w:t> 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</w:t>
            </w:r>
          </w:p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______________________________________________________________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основание необходимости установления публичного сервитута</w:t>
            </w:r>
          </w:p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______________________________________________________________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 (в данном случае указываются сведения в объеме, предусмотренном </w:t>
            </w:r>
            <w:r>
              <w:fldChar w:fldCharType="begin"/>
            </w:r>
            <w:r>
              <w:rPr>
                <w:sz w:val="16"/>
                <w:szCs w:val="16"/>
                <w:color w:val="3272C0"/>
              </w:rPr>
              <w:instrText xml:space="preserve"> HYPERLINK "https://internet.garant.ru/" \l "/document/404780709/entry/11002"</w:instrText>
            </w:r>
            <w:r>
              <w:rPr>
                <w:sz w:val="16"/>
                <w:szCs w:val="16"/>
                <w:color w:val="3272C0"/>
              </w:rPr>
              <w:fldChar w:fldCharType="separate"/>
            </w:r>
            <w:r>
              <w:rPr>
                <w:color w:val="3272C0"/>
                <w:sz w:val="16"/>
                <w:szCs w:val="16"/>
              </w:rPr>
              <w:t>строкой 2</w:t>
            </w:r>
            <w:r>
              <w:rPr>
                <w:sz w:val="16"/>
                <w:szCs w:val="16"/>
                <w:color w:val="3272C0"/>
              </w:rPr>
              <w:fldChar w:fldCharType="end"/>
            </w:r>
            <w:r>
              <w:rPr>
                <w:color w:val="22272F"/>
                <w:sz w:val="16"/>
                <w:szCs w:val="16"/>
              </w:rPr>
              <w:t> 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_____________________________________________________________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41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419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4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419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4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1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ведения о способах представления результатов рассмотрения ходатайства: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5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44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(да/нет)</w:t>
            </w:r>
          </w:p>
        </w:tc>
        <w:tc>
          <w:tcPr>
            <w:tcW w:w="25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4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3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4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86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5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1752" w:type="dxa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1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5864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5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(да/нет)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Документы, прилагаемые к ходатайству:</w:t>
            </w:r>
          </w:p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____________________________________________________________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3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4</w:t>
            </w:r>
          </w:p>
        </w:tc>
        <w:tc>
          <w:tcPr>
            <w:tcW w:w="8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 </w:t>
            </w:r>
            <w:r>
              <w:fldChar w:fldCharType="begin"/>
            </w:r>
            <w:r>
              <w:rPr>
                <w:sz w:val="16"/>
                <w:szCs w:val="16"/>
                <w:color w:val="3272C0"/>
              </w:rPr>
              <w:instrText xml:space="preserve"> HYPERLINK "https://internet.garant.ru/" \l "/document/12124624/entry/39410"</w:instrText>
            </w:r>
            <w:r>
              <w:rPr>
                <w:sz w:val="16"/>
                <w:szCs w:val="16"/>
                <w:color w:val="3272C0"/>
              </w:rPr>
              <w:fldChar w:fldCharType="separate"/>
            </w:r>
            <w:r>
              <w:rPr>
                <w:color w:val="3272C0"/>
                <w:sz w:val="16"/>
                <w:szCs w:val="16"/>
              </w:rPr>
              <w:t>статьей 39</w:t>
            </w:r>
            <w:r>
              <w:rPr>
                <w:sz w:val="16"/>
                <w:szCs w:val="16"/>
                <w:color w:val="3272C0"/>
              </w:rPr>
              <w:fldChar w:fldCharType="end"/>
            </w:r>
            <w:r>
              <w:rPr>
                <w:color w:val="3272C0"/>
                <w:sz w:val="11"/>
                <w:szCs w:val="11"/>
                <w:vertAlign w:val="superscript"/>
              </w:rPr>
              <w:t> 41</w:t>
            </w:r>
            <w:r>
              <w:rPr>
                <w:color w:val="22272F"/>
                <w:sz w:val="16"/>
                <w:szCs w:val="16"/>
              </w:rPr>
              <w:t> Земельного кодекса Российской Федерации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5</w:t>
            </w:r>
          </w:p>
        </w:tc>
        <w:tc>
          <w:tcPr>
            <w:tcW w:w="5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Подпись:</w:t>
            </w:r>
          </w:p>
        </w:tc>
        <w:tc>
          <w:tcPr>
            <w:tcW w:w="3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Дата: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9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250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3280" w:type="dxa"/>
            <w:gridSpan w:val="10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"___"________ ______ г.</w:t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1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Empty"/>
              <w:widowControl w:val="false"/>
              <w:spacing w:beforeAutospacing="0" w:before="0" w:afterAutospacing="0" w:after="0"/>
              <w:jc w:val="both"/>
              <w:rPr>
                <w:color w:val="22272F"/>
                <w:sz w:val="16"/>
                <w:szCs w:val="16"/>
              </w:rPr>
            </w:pPr>
            <w:r>
              <w:rPr/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1"/>
              <w:widowControl w:val="false"/>
              <w:spacing w:beforeAutospacing="0" w:before="0" w:afterAutospacing="0" w:after="0"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(инициалы, фамилия)</w:t>
            </w:r>
          </w:p>
        </w:tc>
        <w:tc>
          <w:tcPr>
            <w:tcW w:w="3280" w:type="dxa"/>
            <w:gridSpan w:val="10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</w:r>
          </w:p>
        </w:tc>
        <w:tc>
          <w:tcPr>
            <w:tcW w:w="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exact" w:line="240"/>
        <w:jc w:val="center"/>
        <w:rPr>
          <w:rFonts w:ascii="PT Astra Serif" w:hAnsi="PT Astra Serif"/>
          <w:sz w:val="29"/>
        </w:rPr>
      </w:pPr>
      <w:r>
        <w:rPr/>
      </w:r>
    </w:p>
    <w:sectPr>
      <w:footerReference w:type="default" r:id="rId51"/>
      <w:type w:val="nextPage"/>
      <w:pgSz w:w="11906" w:h="16838"/>
      <w:pgMar w:left="1560" w:right="700" w:gutter="0" w:header="0" w:top="709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Astra Serif">
    <w:charset w:val="cc"/>
    <w:family w:val="roman"/>
    <w:pitch w:val="variable"/>
  </w:font>
  <w:font w:name="Symbol">
    <w:charset w:val="02"/>
    <w:family w:val="auto"/>
    <w:pitch w:val="default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"/>
      <w:lvlJc w:val="left"/>
      <w:pPr>
        <w:tabs>
          <w:tab w:val="num" w:pos="0"/>
        </w:tabs>
        <w:ind w:left="142" w:hanging="388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42" w:hanging="388"/>
      </w:pPr>
      <w:rPr>
        <w:sz w:val="24"/>
        <w:spacing w:val="-1"/>
        <w:szCs w:val="24"/>
        <w:w w:val="100"/>
        <w:rFonts w:ascii="PT Astra Serif" w:hAnsi="PT Astra Serif" w:eastAsia="Calibri" w:cs="Calibri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1" w:hanging="38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1" w:hanging="38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42" w:hanging="38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93" w:hanging="38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43" w:hanging="38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94" w:hanging="38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45" w:hanging="388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5"/>
      <w:numFmt w:val="decimal"/>
      <w:lvlText w:val="%1"/>
      <w:lvlJc w:val="left"/>
      <w:pPr>
        <w:tabs>
          <w:tab w:val="num" w:pos="0"/>
        </w:tabs>
        <w:ind w:left="142" w:hanging="40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" w:hanging="400"/>
      </w:pPr>
      <w:rPr>
        <w:sz w:val="24"/>
        <w:spacing w:val="-1"/>
        <w:szCs w:val="24"/>
        <w:w w:val="100"/>
        <w:rFonts w:ascii="PT Astra Serif" w:hAnsi="PT Astra Serif" w:eastAsia="Calibri" w:cs="Calibri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1" w:hanging="4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1" w:hanging="4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42" w:hanging="4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93" w:hanging="4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43" w:hanging="4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94" w:hanging="4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45" w:hanging="40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4"/>
      <w:numFmt w:val="decimal"/>
      <w:lvlText w:val="%1"/>
      <w:lvlJc w:val="left"/>
      <w:pPr>
        <w:tabs>
          <w:tab w:val="num" w:pos="0"/>
        </w:tabs>
        <w:ind w:left="142" w:hanging="48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2" w:hanging="482"/>
      </w:pPr>
      <w:rPr>
        <w:sz w:val="24"/>
        <w:spacing w:val="-1"/>
        <w:szCs w:val="24"/>
        <w:w w:val="100"/>
        <w:rFonts w:ascii="PT Astra Serif" w:hAnsi="PT Astra Serif" w:eastAsia="Calibri" w:cs="Calibri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1" w:hanging="48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1" w:hanging="48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42" w:hanging="48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93" w:hanging="48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43" w:hanging="48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94" w:hanging="48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45" w:hanging="482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42" w:hanging="118"/>
      </w:pPr>
      <w:rPr>
        <w:rFonts w:ascii="Calibri" w:hAnsi="Calibri" w:cs="Calibri" w:hint="default"/>
        <w:sz w:val="22"/>
        <w:szCs w:val="22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11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1" w:hanging="11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1" w:hanging="11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42" w:hanging="11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93" w:hanging="11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43" w:hanging="11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94" w:hanging="11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45" w:hanging="118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3"/>
      <w:numFmt w:val="decimal"/>
      <w:lvlText w:val="%1"/>
      <w:lvlJc w:val="left"/>
      <w:pPr>
        <w:tabs>
          <w:tab w:val="num" w:pos="0"/>
        </w:tabs>
        <w:ind w:left="142" w:hanging="39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6" w:hanging="398"/>
      </w:pPr>
      <w:rPr>
        <w:sz w:val="24"/>
        <w:spacing w:val="-1"/>
        <w:szCs w:val="24"/>
        <w:w w:val="100"/>
        <w:rFonts w:ascii="PT Astra Serif" w:hAnsi="PT Astra Serif" w:eastAsia="Calibri" w:cs="Calibri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" w:hanging="643"/>
      </w:pPr>
      <w:rPr>
        <w:sz w:val="24"/>
        <w:spacing w:val="-1"/>
        <w:szCs w:val="24"/>
        <w:w w:val="100"/>
        <w:rFonts w:ascii="PT Astra Serif" w:hAnsi="PT Astra Serif" w:eastAsia="Calibri" w:cs="Calibri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1" w:hanging="64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42" w:hanging="64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93" w:hanging="64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43" w:hanging="64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94" w:hanging="64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45" w:hanging="643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259" w:hanging="118"/>
      </w:pPr>
      <w:rPr>
        <w:rFonts w:ascii="Calibri" w:hAnsi="Calibri" w:cs="Calibri" w:hint="default"/>
        <w:sz w:val="22"/>
        <w:szCs w:val="22"/>
        <w:w w:val="100"/>
        <w:lang w:val="ru-RU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804" w:hanging="236"/>
      </w:pPr>
      <w:rPr>
        <w:rFonts w:ascii="Calibri" w:hAnsi="Calibri" w:cs="Calibri" w:hint="default"/>
        <w:sz w:val="22"/>
        <w:szCs w:val="22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2" w:hanging="23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45" w:hanging="23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88" w:hanging="23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31" w:hanging="23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74" w:hanging="23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17" w:hanging="23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60" w:hanging="236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142" w:hanging="3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396"/>
      </w:pPr>
      <w:rPr>
        <w:sz w:val="24"/>
        <w:spacing w:val="-1"/>
        <w:szCs w:val="24"/>
        <w:w w:val="100"/>
        <w:rFonts w:ascii="PT Astra Serif" w:hAnsi="PT Astra Serif" w:eastAsia="Calibri" w:cs="Calibri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54" w:hanging="554"/>
      </w:pPr>
      <w:rPr>
        <w:sz w:val="24"/>
        <w:spacing w:val="-1"/>
        <w:szCs w:val="24"/>
        <w:w w:val="100"/>
        <w:rFonts w:ascii="PT Astra Serif" w:hAnsi="PT Astra Serif" w:eastAsia="Calibri" w:cs="Calibri"/>
        <w:color w:val="auto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08" w:hanging="55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42" w:hanging="55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6" w:hanging="55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10" w:hanging="55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44" w:hanging="55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78" w:hanging="554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142" w:hanging="144"/>
      </w:pPr>
      <w:rPr>
        <w:rFonts w:ascii="Calibri" w:hAnsi="Calibri" w:cs="Calibri" w:hint="default"/>
        <w:sz w:val="22"/>
        <w:szCs w:val="22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14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1" w:hanging="14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1" w:hanging="14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42" w:hanging="14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93" w:hanging="14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43" w:hanging="14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94" w:hanging="14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45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2" w:hanging="5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6" w:hanging="506"/>
      </w:pPr>
      <w:rPr>
        <w:sz w:val="24"/>
        <w:spacing w:val="-1"/>
        <w:szCs w:val="24"/>
        <w:w w:val="100"/>
        <w:rFonts w:ascii="PT Astra Serif" w:hAnsi="PT Astra Serif" w:eastAsia="Calibri" w:cs="Calibri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1" w:hanging="583"/>
      </w:pPr>
      <w:rPr>
        <w:sz w:val="24"/>
        <w:spacing w:val="-1"/>
        <w:szCs w:val="24"/>
        <w:w w:val="100"/>
        <w:rFonts w:ascii="PT Astra Serif" w:hAnsi="PT Astra Serif" w:eastAsia="Calibri" w:cs="Calibri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1" w:hanging="58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42" w:hanging="58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93" w:hanging="58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43" w:hanging="58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94" w:hanging="58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45" w:hanging="583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9f4585"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1"/>
    <w:uiPriority w:val="9"/>
    <w:qFormat/>
    <w:rsid w:val="00ee1cc9"/>
    <w:pPr>
      <w:widowControl/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uiPriority w:val="99"/>
    <w:unhideWhenUsed/>
    <w:rsid w:val="00225bdf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25bdf"/>
    <w:rPr>
      <w:color w:val="605E5C"/>
      <w:shd w:fill="E1DFDD" w:val="clear"/>
    </w:rPr>
  </w:style>
  <w:style w:type="character" w:styleId="Style14">
    <w:name w:val="Emphasis"/>
    <w:basedOn w:val="DefaultParagraphFont"/>
    <w:uiPriority w:val="20"/>
    <w:qFormat/>
    <w:rsid w:val="00cf3e4a"/>
    <w:rPr>
      <w:i/>
      <w:iCs/>
    </w:rPr>
  </w:style>
  <w:style w:type="character" w:styleId="Style15" w:customStyle="1">
    <w:name w:val="Нижний колонтитул Знак"/>
    <w:uiPriority w:val="99"/>
    <w:qFormat/>
    <w:rsid w:val="00831356"/>
    <w:rPr>
      <w:szCs w:val="24"/>
    </w:rPr>
  </w:style>
  <w:style w:type="character" w:styleId="1" w:customStyle="1">
    <w:name w:val="Нижний колонтитул Знак1"/>
    <w:basedOn w:val="DefaultParagraphFont"/>
    <w:uiPriority w:val="99"/>
    <w:semiHidden/>
    <w:qFormat/>
    <w:rsid w:val="00831356"/>
    <w:rPr>
      <w:rFonts w:ascii="Calibri" w:hAnsi="Calibri" w:eastAsia="Calibri" w:cs="Calibri"/>
      <w:lang w:val="ru-RU"/>
    </w:rPr>
  </w:style>
  <w:style w:type="character" w:styleId="21" w:customStyle="1">
    <w:name w:val="Заголовок 2 Знак"/>
    <w:basedOn w:val="DefaultParagraphFont"/>
    <w:uiPriority w:val="9"/>
    <w:qFormat/>
    <w:rsid w:val="00ee1cc9"/>
    <w:rPr>
      <w:rFonts w:ascii="Times New Roman" w:hAnsi="Times New Roman" w:eastAsia="Times New Roman" w:cs="Times New Roman"/>
      <w:b/>
      <w:bCs/>
      <w:sz w:val="36"/>
      <w:szCs w:val="36"/>
      <w:lang w:val="ru-RU" w:eastAsia="ru-RU"/>
    </w:rPr>
  </w:style>
  <w:style w:type="character" w:styleId="Style16">
    <w:name w:val="FollowedHyperlink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uiPriority w:val="1"/>
    <w:qFormat/>
    <w:rsid w:val="009f4585"/>
    <w:pPr/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1" w:customStyle="1">
    <w:name w:val="Заголовок 11"/>
    <w:basedOn w:val="Normal"/>
    <w:uiPriority w:val="1"/>
    <w:qFormat/>
    <w:rsid w:val="009f4585"/>
    <w:pPr>
      <w:ind w:left="1878" w:right="1885" w:hanging="0"/>
      <w:jc w:val="center"/>
      <w:outlineLvl w:val="1"/>
    </w:pPr>
    <w:rPr>
      <w:b/>
      <w:bCs/>
    </w:rPr>
  </w:style>
  <w:style w:type="paragraph" w:styleId="ListParagraph">
    <w:name w:val="List Paragraph"/>
    <w:basedOn w:val="Normal"/>
    <w:uiPriority w:val="1"/>
    <w:qFormat/>
    <w:rsid w:val="009f4585"/>
    <w:pPr>
      <w:ind w:left="142" w:firstLine="539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9f4585"/>
    <w:pPr/>
    <w:rPr/>
  </w:style>
  <w:style w:type="paragraph" w:styleId="NoSpacing">
    <w:name w:val="No Spacing"/>
    <w:uiPriority w:val="1"/>
    <w:qFormat/>
    <w:rsid w:val="00cb3522"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Заголовок 12"/>
    <w:basedOn w:val="Normal"/>
    <w:uiPriority w:val="1"/>
    <w:qFormat/>
    <w:rsid w:val="007a288d"/>
    <w:pPr>
      <w:ind w:left="1878" w:right="1885" w:hanging="0"/>
      <w:jc w:val="center"/>
      <w:outlineLvl w:val="1"/>
    </w:pPr>
    <w:rPr>
      <w:b/>
      <w:bCs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Normal"/>
    <w:link w:val="Style15"/>
    <w:uiPriority w:val="99"/>
    <w:rsid w:val="00831356"/>
    <w:pPr>
      <w:widowControl/>
      <w:tabs>
        <w:tab w:val="clear" w:pos="720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Cs w:val="24"/>
      <w:lang w:val="en-US"/>
    </w:rPr>
  </w:style>
  <w:style w:type="paragraph" w:styleId="S3" w:customStyle="1">
    <w:name w:val="s_3"/>
    <w:basedOn w:val="Normal"/>
    <w:qFormat/>
    <w:rsid w:val="001e6397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1e6397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mpty" w:customStyle="1">
    <w:name w:val="empty"/>
    <w:basedOn w:val="Normal"/>
    <w:qFormat/>
    <w:rsid w:val="001e6397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f458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%3D5B229D2BB7354BA5F8D16433AEC9E5F2E49471B1D88F00FA56F67C056C0372B9F082F48AB458417930C824F863B0ECFE2E4A867FA230SAp2H" TargetMode="External"/><Relationship Id="rId3" Type="http://schemas.openxmlformats.org/officeDocument/2006/relationships/hyperlink" Target="consultantplus://offline/ref%3D5B229D2BB7354BA5F8D16433AEC9E5F2E49471B1D88F00FA56F67C056C0372B9F082F48AB458417930C824F863B0ECFE2E4A867FA230SAp2H" TargetMode="External"/><Relationship Id="rId4" Type="http://schemas.openxmlformats.org/officeDocument/2006/relationships/hyperlink" Target="consultantplus://offline/ref%3D5B229D2BB7354BA5F8D16433AEC9E5F2E49471B1D88F00FA56F67C056C0372B9F082F48AB45B467930C824F863B0ECFE2E4A867FA230SAp2H" TargetMode="External"/><Relationship Id="rId5" Type="http://schemas.openxmlformats.org/officeDocument/2006/relationships/hyperlink" Target="consultantplus://offline/ref%3D5B229D2BB7354BA5F8D16433AEC9E5F2E49471B1D88F00FA56F67C056C0372B9F082F48AB45B407930C824F863B0ECFE2E4A867FA230SAp2H" TargetMode="External"/><Relationship Id="rId6" Type="http://schemas.openxmlformats.org/officeDocument/2006/relationships/hyperlink" Target="consultantplus://offline/ref%3D5B229D2BB7354BA5F8D16433AEC9E5F2E49471B1D88F00FA56F67C056C0372B9F082F48AB45A4C7930C824F863B0ECFE2E4A867FA230SAp2H" TargetMode="External"/><Relationship Id="rId7" Type="http://schemas.openxmlformats.org/officeDocument/2006/relationships/hyperlink" Target="consultantplus://offline/ref%3D5B229D2BB7354BA5F8D16433AEC9E5F2E49471B1D88F00FA56F67C056C0372B9F082F48AB45D467930C824F863B0ECFE2E4A867FA230SAp2H" TargetMode="External"/><Relationship Id="rId8" Type="http://schemas.openxmlformats.org/officeDocument/2006/relationships/hyperlink" Target="https://shikhany.gosuslugi.ru/" TargetMode="External"/><Relationship Id="rId9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%3D5B229D2BB7354BA5F8D16433AEC9E5F2E49471B1D88F00FA56F67C056C0372B9F082F48AB4584D7930C824F863B0ECFE2E4A867FA230SAp2H" TargetMode="External"/><Relationship Id="rId11" Type="http://schemas.openxmlformats.org/officeDocument/2006/relationships/hyperlink" Target="consultantplus://offline/ref%3D5B229D2BB7354BA5F8D16433AEC9E5F2E49471B1D88F00FA56F67C056C0372B9F082F48AB4584D7930C824F863B0ECFE2E4A867FA230SAp2H" TargetMode="External"/><Relationship Id="rId12" Type="http://schemas.openxmlformats.org/officeDocument/2006/relationships/hyperlink" Target="consultantplus://offline/ref%3D5B229D2BB7354BA5F8D16433AEC9E5F2E49471B1D88F00FA56F67C056C0372B9F082F48AB458417930C824F863B0ECFE2E4A867FA230SAp2H" TargetMode="External"/><Relationship Id="rId13" Type="http://schemas.openxmlformats.org/officeDocument/2006/relationships/hyperlink" Target="consultantplus://offline/ref%3D5B229D2BB7354BA5F8D16433AEC9E5F2E49471B1D88F00FA56F67C056C0372B9F082F48AB458417930C824F863B0ECFE2E4A867FA230SAp2H" TargetMode="External"/><Relationship Id="rId14" Type="http://schemas.openxmlformats.org/officeDocument/2006/relationships/hyperlink" Target="consultantplus://offline/ref%3D5B229D2BB7354BA5F8D16433AEC9E5F2E49471B1D88F00FA56F67C056C0372B9F082F48AB451407930C824F863B0ECFE2E4A867FA230SAp2H" TargetMode="External"/><Relationship Id="rId15" Type="http://schemas.openxmlformats.org/officeDocument/2006/relationships/hyperlink" Target="consultantplus://offline/ref%3D5B229D2BB7354BA5F8D16433AEC9E5F2E49471B1D88F00FA56F67C056C0372B9F082F48AB451407930C824F863B0ECFE2E4A867FA230SAp2H" TargetMode="External"/><Relationship Id="rId16" Type="http://schemas.openxmlformats.org/officeDocument/2006/relationships/hyperlink" Target="consultantplus://offline/ref%3D5B229D2BB7354BA5F8D16433AEC9E5F2E49D75B5D18D00FA56F67C056C0372B9F082F489B45945706C9234FC2AE7E3E22D55997CBC30A3CFS7pEH" TargetMode="External"/><Relationship Id="rId17" Type="http://schemas.openxmlformats.org/officeDocument/2006/relationships/hyperlink" Target="consultantplus://offline/ref%3D5B229D2BB7354BA5F8D16433AEC9E5F2E49471B1D88F00FA56F67C056C0372B9F082F48AB458427930C824F863B0ECFE2E4A867FA230SAp2H" TargetMode="External"/><Relationship Id="rId18" Type="http://schemas.openxmlformats.org/officeDocument/2006/relationships/hyperlink" Target="consultantplus://offline/ref%3D5B229D2BB7354BA5F8D16433AEC9E5F2E49471B1D88F00FA56F67C056C0372B9F082F48AB45C437930C824F863B0ECFE2E4A867FA230SAp2H" TargetMode="External"/><Relationship Id="rId19" Type="http://schemas.openxmlformats.org/officeDocument/2006/relationships/hyperlink" Target="consultantplus://offline/ref%3D5B229D2BB7354BA5F8D16433AEC9E5F2E49471B1D88F00FA56F67C056C0372B9F082F48AB45C427930C824F863B0ECFE2E4A867FA230SAp2H" TargetMode="External"/><Relationship Id="rId20" Type="http://schemas.openxmlformats.org/officeDocument/2006/relationships/hyperlink" Target="consultantplus://offline/ref%3D5B229D2BB7354BA5F8D16433AEC9E5F2E49471B1D88F00FA56F67C056C0372B9F082F48AB45C427930C824F863B0ECFE2E4A867FA230SAp2H" TargetMode="External"/><Relationship Id="rId21" Type="http://schemas.openxmlformats.org/officeDocument/2006/relationships/hyperlink" Target="consultantplus://offline/ref%3D5B229D2BB7354BA5F8D16433AEC9E5F2E59C79B3D58B00FA56F67C056C0372B9E282AC85B65B5B73658762AD6CSBp3H" TargetMode="External"/><Relationship Id="rId22" Type="http://schemas.openxmlformats.org/officeDocument/2006/relationships/hyperlink" Target="consultantplus://offline/ref%3D5B229D2BB7354BA5F8D16433AEC9E5F2E59C79B3D58B00FA56F67C056C0372B9E282AC85B65B5B73658762AD6CSBp3H" TargetMode="External"/><Relationship Id="rId23" Type="http://schemas.openxmlformats.org/officeDocument/2006/relationships/hyperlink" Target="consultantplus://offline/ref%3D5B229D2BB7354BA5F8D16433AEC9E5F2E49471B1D88F00FA56F67C056C0372B9F082F48AB45A427930C824F863B0ECFE2E4A867FA230SAp2H" TargetMode="External"/><Relationship Id="rId24" Type="http://schemas.openxmlformats.org/officeDocument/2006/relationships/hyperlink" Target="consultantplus://offline/ref%3D5B229D2BB7354BA5F8D16433AEC9E5F2E49471B1D88F00FA56F67C056C0372B9F082F48AB458417930C824F863B0ECFE2E4A867FA230SAp2H" TargetMode="External"/><Relationship Id="rId25" Type="http://schemas.openxmlformats.org/officeDocument/2006/relationships/hyperlink" Target="consultantplus://offline/ref%3D5B229D2BB7354BA5F8D16433AEC9E5F2E49471B1D88F00FA56F67C056C0372B9F082F48AB45F437930C824F863B0ECFE2E4A867FA230SAp2H" TargetMode="External"/><Relationship Id="rId26" Type="http://schemas.openxmlformats.org/officeDocument/2006/relationships/hyperlink" Target="consultantplus://offline/ref%3D5B229D2BB7354BA5F8D16433AEC9E5F2E49471B1D88F00FA56F67C056C0372B9F082F48AB45F407930C824F863B0ECFE2E4A867FA230SAp2H" TargetMode="External"/><Relationship Id="rId27" Type="http://schemas.openxmlformats.org/officeDocument/2006/relationships/hyperlink" Target="consultantplus://offline/ref%3D5B229D2BB7354BA5F8D16433AEC9E5F2E49477B4D28F00FA56F67C056C0372B9F082F489B459457A6C9234FC2AE7E3E22D55997CBC30A3CFS7pEH" TargetMode="External"/><Relationship Id="rId28" Type="http://schemas.openxmlformats.org/officeDocument/2006/relationships/hyperlink" Target="consultantplus://offline/ref%3D5B229D2BB7354BA5F8D16433AEC9E5F2E49471B1D88F00FA56F67C056C0372B9F082F48AB45D417930C824F863B0ECFE2E4A867FA230SAp2H" TargetMode="External"/><Relationship Id="rId29" Type="http://schemas.openxmlformats.org/officeDocument/2006/relationships/hyperlink" Target="consultantplus://offline/ref%3D5B229D2BB7354BA5F8D16433AEC9E5F2E49471B1D88F00FA56F67C056C0372B9F082F48AB45C407930C824F863B0ECFE2E4A867FA230SAp2H" TargetMode="External"/><Relationship Id="rId30" Type="http://schemas.openxmlformats.org/officeDocument/2006/relationships/hyperlink" Target="consultantplus://offline/ref%3D5B229D2BB7354BA5F8D16433AEC9E5F2E49471B1D88F00FA56F67C056C0372B9F082F48AB45F477930C824F863B0ECFE2E4A867FA230SAp2H" TargetMode="External"/><Relationship Id="rId31" Type="http://schemas.openxmlformats.org/officeDocument/2006/relationships/hyperlink" Target="consultantplus://offline/ref%3D5B229D2BB7354BA5F8D16433AEC9E5F2E49471B1D88F00FA56F67C056C0372B9F082F489BD5F407930C824F863B0ECFE2E4A867FA230SAp2H" TargetMode="External"/><Relationship Id="rId32" Type="http://schemas.openxmlformats.org/officeDocument/2006/relationships/hyperlink" Target="consultantplus://offline/ref%3D5B229D2BB7354BA5F8D16433AEC9E5F2E49471B1D88F00FA56F67C056C0372B9F082F48AB45B4D7930C824F863B0ECFE2E4A867FA230SAp2H" TargetMode="External"/><Relationship Id="rId33" Type="http://schemas.openxmlformats.org/officeDocument/2006/relationships/hyperlink" Target="consultantplus://offline/ref%3D5B229D2BB7354BA5F8D16433AEC9E5F2E49471B1D88F00FA56F67C056C0372B9F082F48AB458437930C824F863B0ECFE2E4A867FA230SAp2H" TargetMode="External"/><Relationship Id="rId34" Type="http://schemas.openxmlformats.org/officeDocument/2006/relationships/hyperlink" Target="consultantplus://offline/ref%3D5B229D2BB7354BA5F8D16433AEC9E5F2E49471B1D88F00FA56F67C056C0372B9F082F48AB4584D7930C824F863B0ECFE2E4A867FA230SAp2H" TargetMode="External"/><Relationship Id="rId35" Type="http://schemas.openxmlformats.org/officeDocument/2006/relationships/hyperlink" Target="consultantplus://offline/ref%3D5B229D2BB7354BA5F8D16433AEC9E5F2E49471B1D88F00FA56F67C056C0372B9F082F48AB4584C7930C824F863B0ECFE2E4A867FA230SAp2H" TargetMode="External"/><Relationship Id="rId36" Type="http://schemas.openxmlformats.org/officeDocument/2006/relationships/hyperlink" Target="consultantplus://offline/ref%3D5B229D2BB7354BA5F8D16433AEC9E5F2E49471B1D88F00FA56F67C056C0372B9F082F48AB4584D7930C824F863B0ECFE2E4A867FA230SAp2H" TargetMode="External"/><Relationship Id="rId37" Type="http://schemas.openxmlformats.org/officeDocument/2006/relationships/hyperlink" Target="consultantplus://offline/ref%3D5B229D2BB7354BA5F8D16433AEC9E5F2E49471B1D88F00FA56F67C056C0372B9F082F48AB4584D7930C824F863B0ECFE2E4A867FA230SAp2H" TargetMode="External"/><Relationship Id="rId38" Type="http://schemas.openxmlformats.org/officeDocument/2006/relationships/hyperlink" Target="consultantplus://offline/ref%3D5B229D2BB7354BA5F8D16433AEC9E5F2E49471B1D88F00FA56F67C056C0372B9F082F48AB458437930C824F863B0ECFE2E4A867FA230SAp2H" TargetMode="External"/><Relationship Id="rId39" Type="http://schemas.openxmlformats.org/officeDocument/2006/relationships/hyperlink" Target="consultantplus://offline/ref%3D5B229D2BB7354BA5F8D16433AEC9E5F2E49471B1D88F00FA56F67C056C0372B9F082F48AB4584C7930C824F863B0ECFE2E4A867FA230SAp2H" TargetMode="External"/><Relationship Id="rId40" Type="http://schemas.openxmlformats.org/officeDocument/2006/relationships/hyperlink" Target="consultantplus://offline/ref%3D5B229D2BB7354BA5F8D16433AEC9E5F2E49471B1D88F00FA56F67C056C0372B9F082F48AB45B457930C824F863B0ECFE2E4A867FA230SAp2H" TargetMode="External"/><Relationship Id="rId41" Type="http://schemas.openxmlformats.org/officeDocument/2006/relationships/hyperlink" Target="consultantplus://offline/ref%3D5B229D2BB7354BA5F8D16433AEC9E5F2E49471B1D88F00FA56F67C056C0372B9F082F48AB451417930C824F863B0ECFE2E4A867FA230SAp2H" TargetMode="External"/><Relationship Id="rId42" Type="http://schemas.openxmlformats.org/officeDocument/2006/relationships/hyperlink" Target="consultantplus://offline/ref%3D5B229D2BB7354BA5F8D16433AEC9E5F2E49471B1D88F00FA56F67C056C0372B9F082F48AB559477930C824F863B0ECFE2E4A867FA230SAp2H" TargetMode="External"/><Relationship Id="rId43" Type="http://schemas.openxmlformats.org/officeDocument/2006/relationships/hyperlink" Target="consultantplus://offline/ref%3D5B229D2BB7354BA5F8D16433AEC9E5F2E49471B1D88F00FA56F67C056C0372B9F082F48AB4584D7930C824F863B0ECFE2E4A867FA230SAp2H" TargetMode="External"/><Relationship Id="rId44" Type="http://schemas.openxmlformats.org/officeDocument/2006/relationships/hyperlink" Target="consultantplus://offline/ref%3D5B229D2BB7354BA5F8D16433AEC9E5F2E49471B1D88F00FA56F67C056C0372B9F082F48AB4584D7930C824F863B0ECFE2E4A867FA230SAp2H" TargetMode="External"/><Relationship Id="rId45" Type="http://schemas.openxmlformats.org/officeDocument/2006/relationships/hyperlink" Target="consultantplus://offline/ref%3D5B229D2BB7354BA5F8D16433AEC9E5F2E49471B1D88F00FA56F67C056C0372B9F082F48AB458417930C824F863B0ECFE2E4A867FA230SAp2H" TargetMode="External"/><Relationship Id="rId46" Type="http://schemas.openxmlformats.org/officeDocument/2006/relationships/hyperlink" Target="consultantplus://offline/ref%3D5B229D2BB7354BA5F8D16433AEC9E5F2E49471B1D88F00FA56F67C056C0372B9F082F48AB451407930C824F863B0ECFE2E4A867FA230SAp2H" TargetMode="External"/><Relationship Id="rId47" Type="http://schemas.openxmlformats.org/officeDocument/2006/relationships/hyperlink" Target="consultantplus://offline/ref%3D5B229D2BB7354BA5F8D16433AEC9E5F2E49479B2D48800FA56F67C056C0372B9E282AC85B65B5B73658762AD6CSBp3H" TargetMode="External"/><Relationship Id="rId48" Type="http://schemas.openxmlformats.org/officeDocument/2006/relationships/hyperlink" Target="consultantplus://offline/ref%3D5B229D2BB7354BA5F8D16433AEC9E5F2E49D71B2D98800FA56F67C056C0372B9E282AC85B65B5B73658762AD6CSBp3H" TargetMode="External"/><Relationship Id="rId49" Type="http://schemas.openxmlformats.org/officeDocument/2006/relationships/hyperlink" Target="consultantplus://offline/ref%3D5B229D2BB7354BA5F8D17A3EB8A5BBFDE6972EB8D18D03A908A37A52335374ECB0C2F2DCE51D107F669B7EAC6FACECE02DS4pAH" TargetMode="External"/><Relationship Id="rId50" Type="http://schemas.openxmlformats.org/officeDocument/2006/relationships/hyperlink" Target="consultantplus://offline/ref%3D5B229D2BB7354BA5F8D17A3EB8A5BBFDE6972EB8D18D0AAB0DAA7A52335374ECB0C2F2DCE51D107F669B7EAC6FACECE02DS4pAH" TargetMode="External"/><Relationship Id="rId51" Type="http://schemas.openxmlformats.org/officeDocument/2006/relationships/footer" Target="footer1.xml"/><Relationship Id="rId52" Type="http://schemas.openxmlformats.org/officeDocument/2006/relationships/numbering" Target="numbering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B7E2-E01B-435C-A4FC-5010D18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4.1.2$Windows_X86_64 LibreOffice_project/3c58a8f3a960df8bc8fd77b461821e42c061c5f0</Application>
  <AppVersion>15.0000</AppVersion>
  <Pages>20</Pages>
  <Words>6876</Words>
  <Characters>53714</Characters>
  <CharactersWithSpaces>60522</CharactersWithSpaces>
  <Paragraphs>3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9:00Z</dcterms:created>
  <dc:creator>Елена Миропольцева</dc:creator>
  <dc:description/>
  <dc:language>ru-RU</dc:language>
  <cp:lastModifiedBy/>
  <cp:lastPrinted>2022-09-14T10:20:00Z</cp:lastPrinted>
  <dcterms:modified xsi:type="dcterms:W3CDTF">2022-09-30T14:18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31T00:00:00Z</vt:filetime>
  </property>
</Properties>
</file>